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#define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6F008A"/>
          <w:sz w:val="13"/>
          <w:szCs w:val="13"/>
          <w:lang w:val="en-CA"/>
        </w:rPr>
        <w:t>MAX_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500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#define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6F008A"/>
          <w:sz w:val="13"/>
          <w:szCs w:val="13"/>
          <w:lang w:val="en-CA"/>
        </w:rPr>
        <w:t>DATAFILE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144_fp_items.txt"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cons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double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TAX = 0.13;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cons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SIZE = 20;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struc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2B91AF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{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double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price;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sku;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isTaxed;</w:t>
      </w:r>
    </w:p>
    <w:p w:rsidR="00A2707B" w:rsidRPr="00B45D82" w:rsidRDefault="00A2707B" w:rsidP="00651959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char</w:t>
      </w:r>
      <w:proofErr w:type="gramEnd"/>
      <w:r w:rsidR="00651959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name[21];   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};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void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flushKeyboard(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void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 {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while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getchar() != </w:t>
      </w:r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'\n'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   ; }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void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pause(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void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 {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printf(</w:t>
      </w:r>
      <w:proofErr w:type="gramEnd"/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Press ent to cont...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flushKeyboard(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 }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double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getDouble(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void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 {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double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value;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double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errorCheck;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char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checkNewLine;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done = 1;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while</w:t>
      </w:r>
      <w:proofErr w:type="gramEnd"/>
      <w:r w:rsidR="00651959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done == 1) 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errorCheck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= scanf(</w:t>
      </w:r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%lf%c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, &amp;value, &amp;checkNewLine);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checkNewLine != </w:t>
      </w:r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'\n'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|| errorCheck == 0) {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printf(</w:t>
      </w:r>
      <w:proofErr w:type="gramEnd"/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Invalid number, please try again: 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flushKeyboard(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  }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else</w:t>
      </w:r>
      <w:proofErr w:type="gramEnd"/>
      <w:r w:rsidR="00651959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{ 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done = 0;}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return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value;</w:t>
      </w:r>
    </w:p>
    <w:p w:rsidR="00870B94" w:rsidRPr="00B45D82" w:rsidRDefault="00870B94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</w:p>
    <w:p w:rsidR="00870B94" w:rsidRPr="00B45D82" w:rsidRDefault="00870B94" w:rsidP="00870B9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void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pause_(void) {</w:t>
      </w:r>
    </w:p>
    <w:p w:rsidR="00870B94" w:rsidRPr="00B45D82" w:rsidRDefault="00870B94" w:rsidP="00870B9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printf(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"Press enter to continue ...");</w:t>
      </w:r>
    </w:p>
    <w:p w:rsidR="00870B94" w:rsidRPr="00B45D82" w:rsidRDefault="00870B94" w:rsidP="00870B9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while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(getchar() != '\n')</w:t>
      </w:r>
    </w:p>
    <w:p w:rsidR="00870B94" w:rsidRPr="00B45D82" w:rsidRDefault="00870B94" w:rsidP="00870B9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 </w:t>
      </w: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;  /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/ empty statement intentional }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double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getDouble Limited(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double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lowerLimit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,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double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upperLimit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{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double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limitCheck;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done = 1;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while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done == 1) {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limitCheck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= getDouble();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limitCheck &gt;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upperLimit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|| limitCheck &lt;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lowerLimit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 {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printf(</w:t>
      </w:r>
      <w:proofErr w:type="gramEnd"/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Invalid value, %lf&lt; value &lt; %lf: 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,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lowerLimit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,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upperLimit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 }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else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{ done = 0; }}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return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limitCheck; }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yes(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void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 {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char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yesOrNo;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value = 0;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scanf(</w:t>
      </w:r>
      <w:proofErr w:type="gramEnd"/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 %c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, &amp;yesOrNo);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flushKeyboard(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while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yesOrNo != </w:t>
      </w:r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'y'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&amp;&amp; yesOrNo != </w:t>
      </w:r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'Y'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&amp;&amp; yesOrNo != </w:t>
      </w:r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'n'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&amp;&amp; yesOrNo != </w:t>
      </w:r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'N'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 {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printf(</w:t>
      </w:r>
      <w:proofErr w:type="gramEnd"/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Only (Y)es or (N)o 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scanf(</w:t>
      </w:r>
      <w:proofErr w:type="gramEnd"/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 %c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, &amp;yesOrNo);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flushKeyboard(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); 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yesOrNo == </w:t>
      </w:r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'y'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|| yesOrNo == </w:t>
      </w:r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'Y'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 {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value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= 1; }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else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yesOrNo == </w:t>
      </w:r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'n'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|| yesOrNo == </w:t>
      </w:r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'N'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 {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value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= 0; }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return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value;  }</w:t>
      </w: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locateItem(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const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struct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2B91AF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[],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NoOfRecs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,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sku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,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*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index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i = 0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value = 0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for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i = 0; i &lt;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NoOfRecs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; i++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[i].sku ==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sku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*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index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= i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value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= 1;  }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else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[i].sku !=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sku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value = 0</w:t>
      </w: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;  }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}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return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value; }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void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search(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const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struct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2B91AF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[],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NoOfRecs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proofErr w:type="gramEnd"/>
      <w:r w:rsidR="00651959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i = 0;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found = -1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sku = 0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printf(</w:t>
      </w:r>
      <w:proofErr w:type="gramEnd"/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Please enter SKU: 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sku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= getInt()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for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i = 0; i &lt;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NoOfRecs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; i++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[i].sku == sku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found = i</w:t>
      </w: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;  }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 }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found &gt;= 0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displayItem(</w:t>
      </w:r>
      <w:proofErr w:type="gramEnd"/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[found], 0); }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else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found &lt; 0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printf(</w:t>
      </w:r>
      <w:proofErr w:type="gramEnd"/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Item not found!\n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}}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void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updateItem(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struct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2B91AF"/>
          <w:sz w:val="13"/>
          <w:szCs w:val="13"/>
          <w:lang w:val="en-CA"/>
        </w:rPr>
        <w:t>Item</w:t>
      </w:r>
      <w:r w:rsidR="00651959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*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itemptr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struc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2B91AF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temp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ans = 0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printf(</w:t>
      </w:r>
      <w:proofErr w:type="gramEnd"/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Enter new data:\n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temp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= itemEntry(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itemptr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-&gt;sku)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printf(</w:t>
      </w:r>
      <w:proofErr w:type="gramEnd"/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Overwrite old data? (Y</w:t>
      </w:r>
      <w:proofErr w:type="gramStart"/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)es</w:t>
      </w:r>
      <w:proofErr w:type="gramEnd"/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/(N)o: 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ans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= yes()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ans == 1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*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itemptr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= temp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printf(</w:t>
      </w:r>
      <w:proofErr w:type="gramEnd"/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--== Updated! ==--\n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</w:t>
      </w: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; }</w:t>
      </w:r>
      <w:proofErr w:type="gramEnd"/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else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ans == 0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printf(</w:t>
      </w:r>
      <w:proofErr w:type="gramEnd"/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--= Aborted! =--\n"</w:t>
      </w: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}}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void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addItem(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struct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2B91AF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[],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*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NoOfRecs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,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sku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struc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2B91AF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temp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ans = 0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count = *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NoOfRecs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count == </w:t>
      </w:r>
      <w:r w:rsidRPr="00B45D82">
        <w:rPr>
          <w:rFonts w:ascii="Arial Narrow" w:hAnsi="Arial Narrow" w:cs="Consolas"/>
          <w:color w:val="6F008A"/>
          <w:sz w:val="13"/>
          <w:szCs w:val="13"/>
          <w:lang w:val="en-CA"/>
        </w:rPr>
        <w:t>MAX_ITEM_NO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printf(</w:t>
      </w:r>
      <w:proofErr w:type="gramEnd"/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Cant+ Storage Full!\n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else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count &lt; </w:t>
      </w:r>
      <w:r w:rsidRPr="00B45D82">
        <w:rPr>
          <w:rFonts w:ascii="Arial Narrow" w:hAnsi="Arial Narrow" w:cs="Consolas"/>
          <w:color w:val="6F008A"/>
          <w:sz w:val="13"/>
          <w:szCs w:val="13"/>
          <w:lang w:val="en-CA"/>
        </w:rPr>
        <w:t>MAX_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temp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= itemEntry(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sku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printf(</w:t>
      </w:r>
      <w:proofErr w:type="gramEnd"/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Add? (Y</w:t>
      </w:r>
      <w:proofErr w:type="gramStart"/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)es</w:t>
      </w:r>
      <w:proofErr w:type="gramEnd"/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/(N)o: 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ans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= yes()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ans == 1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[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count] = temp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printf(</w:t>
      </w:r>
      <w:proofErr w:type="gramEnd"/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--== Added! ==--\n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coun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++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*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NoOfRecs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= </w:t>
      </w: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count;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}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else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ans == 0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printf(</w:t>
      </w:r>
      <w:proofErr w:type="gramEnd"/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-- Aborted!=--\n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}}}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void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addOrUpdateItem(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struct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2B91AF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[],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*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NoOfRecs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sku = 0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ans = 0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found = -1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i = 0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printf(</w:t>
      </w:r>
      <w:proofErr w:type="gramEnd"/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Please enter SKU: 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sku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= getIntLimited(</w:t>
      </w:r>
      <w:r w:rsidRPr="00B45D82">
        <w:rPr>
          <w:rFonts w:ascii="Arial Narrow" w:hAnsi="Arial Narrow" w:cs="Consolas"/>
          <w:color w:val="6F008A"/>
          <w:sz w:val="13"/>
          <w:szCs w:val="13"/>
          <w:lang w:val="en-CA"/>
        </w:rPr>
        <w:t>SKU_MIN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, </w:t>
      </w:r>
      <w:r w:rsidRPr="00B45D82">
        <w:rPr>
          <w:rFonts w:ascii="Arial Narrow" w:hAnsi="Arial Narrow" w:cs="Consolas"/>
          <w:color w:val="6F008A"/>
          <w:sz w:val="13"/>
          <w:szCs w:val="13"/>
          <w:lang w:val="en-CA"/>
        </w:rPr>
        <w:t>SKU_MAX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for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i = 0; i &lt; *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NoOfRecs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; i++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[i].sku == sku) {</w:t>
      </w:r>
    </w:p>
    <w:p w:rsidR="00D94BCE" w:rsidRPr="00B45D82" w:rsidRDefault="00651959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found = i</w:t>
      </w: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; }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="00D94BCE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}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found &gt;= 0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displayItem(</w:t>
      </w:r>
      <w:proofErr w:type="gramEnd"/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[found], 0)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printf(</w:t>
      </w:r>
      <w:proofErr w:type="gramEnd"/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Item already exists, Update? (Y</w:t>
      </w:r>
      <w:proofErr w:type="gramStart"/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)es</w:t>
      </w:r>
      <w:proofErr w:type="gramEnd"/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/(N)o: 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ans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= yes()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ans == 1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updateItem(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&amp;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item</w:t>
      </w:r>
      <w:r w:rsidR="00651959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[found]);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}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ans == 0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printf(</w:t>
      </w:r>
      <w:proofErr w:type="gramEnd"/>
      <w:r w:rsidR="00651959"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 xml:space="preserve">"--Aborted! </w:t>
      </w:r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--\n"</w:t>
      </w:r>
      <w:proofErr w:type="gramStart"/>
      <w:r w:rsidR="00651959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</w:t>
      </w:r>
      <w:proofErr w:type="gramEnd"/>
      <w:r w:rsidR="00651959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}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else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found == -1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addItem(</w:t>
      </w:r>
      <w:proofErr w:type="gramEnd"/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, </w:t>
      </w:r>
      <w:r w:rsidR="00651959"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NoOfRec</w:t>
      </w:r>
      <w:r w:rsidR="00651959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, sku); 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}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saveItems(</w:t>
      </w:r>
      <w:proofErr w:type="gramEnd"/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, </w:t>
      </w:r>
      <w:r w:rsidRPr="00B45D82">
        <w:rPr>
          <w:rFonts w:ascii="Arial Narrow" w:hAnsi="Arial Narrow" w:cs="Consolas"/>
          <w:color w:val="6F008A"/>
          <w:sz w:val="13"/>
          <w:szCs w:val="13"/>
          <w:lang w:val="en-CA"/>
        </w:rPr>
        <w:t>DATAFILE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, *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NoOfRecs</w:t>
      </w:r>
      <w:r w:rsidR="00651959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}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void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adjustQuantity(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struct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2B91AF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[],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NoOfRecs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,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stock</w:t>
      </w:r>
      <w:r w:rsidR="00651959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) 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sku = 0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checkedOut = 0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found = -1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stocked = 0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proofErr w:type="gramEnd"/>
      <w:r w:rsidR="00651959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isLow = 0;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i = 0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printf(</w:t>
      </w:r>
      <w:proofErr w:type="gramEnd"/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Please enter SKU: 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sku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= getIntLimited(</w:t>
      </w:r>
      <w:r w:rsidRPr="00B45D82">
        <w:rPr>
          <w:rFonts w:ascii="Arial Narrow" w:hAnsi="Arial Narrow" w:cs="Consolas"/>
          <w:color w:val="6F008A"/>
          <w:sz w:val="13"/>
          <w:szCs w:val="13"/>
          <w:lang w:val="en-CA"/>
        </w:rPr>
        <w:t>SKU_MIN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, </w:t>
      </w:r>
      <w:r w:rsidRPr="00B45D82">
        <w:rPr>
          <w:rFonts w:ascii="Arial Narrow" w:hAnsi="Arial Narrow" w:cs="Consolas"/>
          <w:color w:val="6F008A"/>
          <w:sz w:val="13"/>
          <w:szCs w:val="13"/>
          <w:lang w:val="en-CA"/>
        </w:rPr>
        <w:t>SKU_MAX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for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i = 0; i &lt;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NoOfRecs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; i++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[i].sku == sku) {</w:t>
      </w:r>
    </w:p>
    <w:p w:rsidR="00D94BCE" w:rsidRPr="00B45D82" w:rsidRDefault="00A77AA5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found = i</w:t>
      </w: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;  }</w:t>
      </w:r>
      <w:proofErr w:type="gramEnd"/>
      <w:r w:rsidR="00D94BCE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}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found &gt;= 0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displayItem(</w:t>
      </w:r>
      <w:proofErr w:type="gramEnd"/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[found], 0)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stock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== 0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printf(</w:t>
      </w:r>
      <w:proofErr w:type="gramEnd"/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Please enter the quantity to checkout; Maximum of %d or 0 to abort: 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,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[found].quantity)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checkedOu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= getIntLimited(0,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[found].quantity)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proofErr w:type="gramEnd"/>
      <w:r w:rsidR="00651959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checkedOut == </w:t>
      </w:r>
      <w:r w:rsidR="00A77AA5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0)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printf(</w:t>
      </w:r>
      <w:proofErr w:type="gramEnd"/>
      <w:r w:rsidR="00A77AA5"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 xml:space="preserve">"-- Aborted! </w:t>
      </w:r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=--\n"</w:t>
      </w: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}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else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checkedOut &gt; 0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printf(</w:t>
      </w:r>
      <w:proofErr w:type="gramEnd"/>
      <w:r w:rsidR="00A77AA5"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 xml:space="preserve">"-- Checked out! </w:t>
      </w:r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--\n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[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found].quantity -= checkedOut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isLow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= isLowQuantity(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[found])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isLow == 1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printf(</w:t>
      </w:r>
      <w:proofErr w:type="gramEnd"/>
      <w:r w:rsidR="00A77AA5"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Quantity is low</w:t>
      </w:r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</w:t>
      </w:r>
      <w:r w:rsidR="00A77AA5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}}}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else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stock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== 1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printf(</w:t>
      </w:r>
      <w:proofErr w:type="gramEnd"/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Please enter the quantity to stock; Maximum of %d or 0 to abort: 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, </w:t>
      </w:r>
      <w:r w:rsidRPr="00B45D82">
        <w:rPr>
          <w:rFonts w:ascii="Arial Narrow" w:hAnsi="Arial Narrow" w:cs="Consolas"/>
          <w:color w:val="6F008A"/>
          <w:sz w:val="13"/>
          <w:szCs w:val="13"/>
          <w:lang w:val="en-CA"/>
        </w:rPr>
        <w:t>MAX_QTY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-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[found].quantity)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stocked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= getIntLimited(0, </w:t>
      </w:r>
      <w:r w:rsidRPr="00B45D82">
        <w:rPr>
          <w:rFonts w:ascii="Arial Narrow" w:hAnsi="Arial Narrow" w:cs="Consolas"/>
          <w:color w:val="6F008A"/>
          <w:sz w:val="13"/>
          <w:szCs w:val="13"/>
          <w:lang w:val="en-CA"/>
        </w:rPr>
        <w:t>MAX_QTY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-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[found].quantity)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stocked == 0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printf(</w:t>
      </w:r>
      <w:proofErr w:type="gramEnd"/>
      <w:r w:rsidR="00A77AA5"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 xml:space="preserve">"-- Aborted! </w:t>
      </w:r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--\n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</w:t>
      </w: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;</w:t>
      </w:r>
      <w:r w:rsidR="00A77AA5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}</w:t>
      </w:r>
      <w:proofErr w:type="gramEnd"/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else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stocked &gt; 0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printf(</w:t>
      </w:r>
      <w:proofErr w:type="gramEnd"/>
      <w:r w:rsidR="00A77AA5"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--=Stocked! =</w:t>
      </w:r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--\n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[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found].quantity += stocked;</w:t>
      </w:r>
      <w:r w:rsidR="00A77AA5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 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}</w:t>
      </w:r>
      <w:r w:rsidR="00A77AA5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}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}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else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found == -1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printf(</w:t>
      </w:r>
      <w:proofErr w:type="gramEnd"/>
      <w:r w:rsidR="00A77AA5"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SKU not found</w:t>
      </w:r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!\n"</w:t>
      </w:r>
      <w:r w:rsidR="00A77AA5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 }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}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void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saveItem(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struct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2B91AF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, FILE*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dataFile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fprintf(</w:t>
      </w:r>
      <w:proofErr w:type="gramEnd"/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dataFile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, </w:t>
      </w:r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%d,%d,%d,%.2lf,%d,%s\n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,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.sku,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.quantity,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.minQuantity,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.price,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.isTaxed,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item</w:t>
      </w:r>
      <w:r w:rsidR="00A77AA5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.name); 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}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loadItem(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struct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2B91AF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*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temp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, FILE*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dataFile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proofErr w:type="gramEnd"/>
      <w:r w:rsidR="00A77AA5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isTrue = 0;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rv = 0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struc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2B91AF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item = { 0 }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rv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= fscanf(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dataFile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, </w:t>
      </w:r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%d,%d,%d,%lf,%d, %20[^\n]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, &amp;item.sku, &amp;item.quantity, &amp;item.minQuantity, &amp;item.price, &amp;item.isTaxed, item.name)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rv == 6) {</w:t>
      </w:r>
    </w:p>
    <w:p w:rsidR="00D94BCE" w:rsidRPr="00B45D82" w:rsidRDefault="00A77AA5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isTrue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= 1; </w:t>
      </w:r>
      <w:r w:rsidR="00D94BCE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}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*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temp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= item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return</w:t>
      </w:r>
      <w:proofErr w:type="gramEnd"/>
      <w:r w:rsidR="00A77AA5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isTrue; 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}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saveItems(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const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struct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2B91AF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[],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char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fileName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[],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NoOfRecs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isTrue = 1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proofErr w:type="gramEnd"/>
      <w:r w:rsidR="00A77AA5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i = 0;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rv = 1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FILE *fp = </w:t>
      </w: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fopen(</w:t>
      </w:r>
      <w:proofErr w:type="gramEnd"/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fileName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, </w:t>
      </w:r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w+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fp != NULL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for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i = 0; i &lt;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NoOfRecs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; i++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saveItem(</w:t>
      </w:r>
      <w:proofErr w:type="gramEnd"/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[i], fp);</w:t>
      </w:r>
      <w:r w:rsidR="00A77AA5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  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}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else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fp == NULL) {</w:t>
      </w:r>
    </w:p>
    <w:p w:rsidR="00D94BCE" w:rsidRPr="00B45D82" w:rsidRDefault="00A77AA5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rv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= 0; </w:t>
      </w:r>
      <w:r w:rsidR="00D94BCE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}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fclose(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fp)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return</w:t>
      </w:r>
      <w:proofErr w:type="gramEnd"/>
      <w:r w:rsidR="00A77AA5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rv;  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}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loadItems(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struct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2B91AF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[],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char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fileName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[],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*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NoOfRecsPtr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count = 0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struc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2B91AF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temp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FILE *fp = </w:t>
      </w: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fopen(</w:t>
      </w:r>
      <w:proofErr w:type="gramEnd"/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fileName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, </w:t>
      </w:r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r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fp != NULL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while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fscanf(fp, </w:t>
      </w:r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%d,%d,%d,%lf,%d, %20[^\n]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, &amp;temp.sku, &amp;temp.quantity, &amp;temp.minQuantity, &amp;temp.price, &amp;temp.isTaxed, temp.name) != EOF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coun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++;</w:t>
      </w:r>
      <w:r w:rsidR="00A77AA5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 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}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rewind(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fp)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i = 0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for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i = 0; i &lt; count; i++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loadItem(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&amp;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[i], fp);</w:t>
      </w:r>
      <w:r w:rsidR="00A77AA5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}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*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NoOfRecsPtr</w:t>
      </w:r>
      <w:r w:rsidR="00A77AA5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= count</w:t>
      </w:r>
      <w:proofErr w:type="gramStart"/>
      <w:r w:rsidR="00A77AA5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; 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}</w:t>
      </w:r>
      <w:proofErr w:type="gramEnd"/>
    </w:p>
    <w:p w:rsidR="00D94BCE" w:rsidRPr="00B45D82" w:rsidRDefault="00A77AA5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fclose(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fp); </w:t>
      </w:r>
      <w:r w:rsidR="00D94BCE"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return</w:t>
      </w:r>
      <w:r w:rsidR="00385C91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1; </w:t>
      </w:r>
      <w:r w:rsidR="00D94BCE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}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void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searchByName(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void</w:t>
      </w:r>
      <w:r w:rsidR="00385C91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struc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2B91AF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temp = { 0 }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char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name[21]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match = 0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printf(</w:t>
      </w:r>
      <w:proofErr w:type="gramEnd"/>
      <w:r w:rsidR="00385C91"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</w:t>
      </w:r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item name to search: 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scanf(</w:t>
      </w:r>
      <w:proofErr w:type="gramEnd"/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%20[^\n]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, name);</w:t>
      </w:r>
    </w:p>
    <w:p w:rsidR="00D94BCE" w:rsidRPr="00B45D82" w:rsidRDefault="00385C91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flushKeyboard(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FILE *fp = </w:t>
      </w: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fopen(</w:t>
      </w:r>
      <w:proofErr w:type="gramEnd"/>
      <w:r w:rsidRPr="00B45D82">
        <w:rPr>
          <w:rFonts w:ascii="Arial Narrow" w:hAnsi="Arial Narrow" w:cs="Consolas"/>
          <w:color w:val="6F008A"/>
          <w:sz w:val="13"/>
          <w:szCs w:val="13"/>
          <w:lang w:val="en-CA"/>
        </w:rPr>
        <w:t>DATAFILE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, </w:t>
      </w:r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r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fp != NULL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while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fscanf(fp, </w:t>
      </w:r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%d,%d,%d,%lf,%d, %20[^\n]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, &amp;temp.sku, &amp;temp.quantity, &amp;temp.minQuantity, &amp;temp.price, &amp;temp.isTaxed, temp.name) != EOF) {</w:t>
      </w:r>
    </w:p>
    <w:p w:rsidR="00D94BCE" w:rsidRPr="00B45D82" w:rsidRDefault="00385C91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match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= strcmp(temp.name, </w:t>
      </w:r>
      <w:r w:rsidR="00D94BCE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name);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 </w:t>
      </w:r>
      <w:r w:rsidR="00D94BCE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}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match == 0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printf(</w:t>
      </w:r>
      <w:proofErr w:type="gramEnd"/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\nItem named %s is found:\n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, temp.name)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displayItem(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temp, </w:t>
      </w:r>
      <w:r w:rsidRPr="00B45D82">
        <w:rPr>
          <w:rFonts w:ascii="Arial Narrow" w:hAnsi="Arial Narrow" w:cs="Consolas"/>
          <w:color w:val="6F008A"/>
          <w:sz w:val="13"/>
          <w:szCs w:val="13"/>
          <w:lang w:val="en-CA"/>
        </w:rPr>
        <w:t>FOR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printf(</w:t>
      </w:r>
      <w:proofErr w:type="gramEnd"/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\n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</w:t>
      </w:r>
      <w:r w:rsidR="00385C91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 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}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match != 0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printf(</w:t>
      </w:r>
      <w:proofErr w:type="gramEnd"/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 xml:space="preserve">"Item </w:t>
      </w:r>
      <w:r w:rsidR="00385C91"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 xml:space="preserve">is not found. </w:t>
      </w:r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ensure the name is correct.\n\n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, name)</w:t>
      </w: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;</w:t>
      </w:r>
      <w:r w:rsidR="00385C91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}</w:t>
      </w:r>
      <w:proofErr w:type="gramEnd"/>
    </w:p>
    <w:p w:rsidR="00D94BCE" w:rsidRPr="00B45D82" w:rsidRDefault="00385C91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fclose(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fp); } </w:t>
      </w:r>
      <w:r w:rsidR="00D94BCE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}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void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deleteItems(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struct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2B91AF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[],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*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NoOfRecs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 {</w:t>
      </w:r>
    </w:p>
    <w:p w:rsidR="00385C91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proofErr w:type="gramEnd"/>
      <w:r w:rsidR="00385C91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index = -1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count = *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NoOfRecs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proofErr w:type="gramEnd"/>
      <w:r w:rsidR="00385C91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ans = 0;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sku = 0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proofErr w:type="gramEnd"/>
      <w:r w:rsidR="00385C91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i = 0;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r w:rsidR="00385C91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j = 0;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l = 0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struc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2B91AF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temp</w:t>
      </w:r>
      <w:r w:rsidR="00385C91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[</w:t>
      </w:r>
      <w:r w:rsidR="00385C91" w:rsidRPr="00B45D82">
        <w:rPr>
          <w:rFonts w:ascii="Arial Narrow" w:hAnsi="Arial Narrow" w:cs="Consolas"/>
          <w:color w:val="6F008A"/>
          <w:sz w:val="13"/>
          <w:szCs w:val="13"/>
          <w:lang w:val="en-CA"/>
        </w:rPr>
        <w:t>MAX_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] = { 0 }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printf(</w:t>
      </w:r>
      <w:proofErr w:type="gramEnd"/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enter SKU to delete: 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sku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= getIntLimited(</w:t>
      </w:r>
      <w:r w:rsidRPr="00B45D82">
        <w:rPr>
          <w:rFonts w:ascii="Arial Narrow" w:hAnsi="Arial Narrow" w:cs="Consolas"/>
          <w:color w:val="6F008A"/>
          <w:sz w:val="13"/>
          <w:szCs w:val="13"/>
          <w:lang w:val="en-CA"/>
        </w:rPr>
        <w:t>SKU_MIN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, </w:t>
      </w:r>
      <w:r w:rsidRPr="00B45D82">
        <w:rPr>
          <w:rFonts w:ascii="Arial Narrow" w:hAnsi="Arial Narrow" w:cs="Consolas"/>
          <w:color w:val="6F008A"/>
          <w:sz w:val="13"/>
          <w:szCs w:val="13"/>
          <w:lang w:val="en-CA"/>
        </w:rPr>
        <w:t>SKU_MAX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FILE *fp = </w:t>
      </w: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fopen(</w:t>
      </w:r>
      <w:proofErr w:type="gramEnd"/>
      <w:r w:rsidRPr="00B45D82">
        <w:rPr>
          <w:rFonts w:ascii="Arial Narrow" w:hAnsi="Arial Narrow" w:cs="Consolas"/>
          <w:color w:val="6F008A"/>
          <w:sz w:val="13"/>
          <w:szCs w:val="13"/>
          <w:lang w:val="en-CA"/>
        </w:rPr>
        <w:t>DATAFILE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, </w:t>
      </w:r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r+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fp != NULL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for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i = 0; i &lt; *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NoOfRecs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; i++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fscanf(fp, </w:t>
      </w:r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%d,%d,%d,%lf,%d, %20[^\n]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, &amp;temp[i].sku, &amp;temp[i].quantity, &amp;temp[i].minQuantity, &amp;temp[i].price, &amp;temp[i].isTaxed, temp[i].name)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temp[i].sku == sku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index = i</w:t>
      </w: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;</w:t>
      </w:r>
      <w:r w:rsidR="00385C91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}</w:t>
      </w:r>
      <w:proofErr w:type="gramEnd"/>
      <w:r w:rsidR="00385C91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}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index &lt; 0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printf(</w:t>
      </w:r>
      <w:proofErr w:type="gramEnd"/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Item not found! Aborted!!\n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</w:t>
      </w: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;</w:t>
      </w:r>
      <w:r w:rsidR="00385C91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 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}</w:t>
      </w:r>
      <w:proofErr w:type="gramEnd"/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index &gt;= 0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displayItem(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temp[index], </w:t>
      </w:r>
      <w:r w:rsidRPr="00B45D82">
        <w:rPr>
          <w:rFonts w:ascii="Arial Narrow" w:hAnsi="Arial Narrow" w:cs="Consolas"/>
          <w:color w:val="6F008A"/>
          <w:sz w:val="13"/>
          <w:szCs w:val="13"/>
          <w:lang w:val="en-CA"/>
        </w:rPr>
        <w:t>FOR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printf(</w:t>
      </w:r>
      <w:proofErr w:type="gramEnd"/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Confirm to delete item SKU \"%d\" (Y)es/(N)o? 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, sku)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ans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= yes()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ans == 1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for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j = index; j &lt; *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NoOfRecs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; j++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temp[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j] = temp[j + 1];</w:t>
      </w:r>
      <w:r w:rsidR="00385C91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 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}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count--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for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l = 0; l &lt; count; l++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[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l] = temp[l];</w:t>
      </w:r>
      <w:r w:rsidR="00385C91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}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*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NoOfRecs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= count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saveItems(</w:t>
      </w:r>
      <w:proofErr w:type="gramEnd"/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item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, </w:t>
      </w:r>
      <w:r w:rsidRPr="00B45D82">
        <w:rPr>
          <w:rFonts w:ascii="Arial Narrow" w:hAnsi="Arial Narrow" w:cs="Consolas"/>
          <w:color w:val="6F008A"/>
          <w:sz w:val="13"/>
          <w:szCs w:val="13"/>
          <w:lang w:val="en-CA"/>
        </w:rPr>
        <w:t>DATAFILE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, *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NoOfRecs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printf(</w:t>
      </w:r>
      <w:proofErr w:type="gramEnd"/>
      <w:r w:rsidR="00385C91"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-- Item deleted!</w:t>
      </w:r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--\n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fclose(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fp);</w:t>
      </w:r>
      <w:r w:rsidR="00385C91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 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}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else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ans == 0) {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printf(</w:t>
      </w:r>
      <w:proofErr w:type="gramEnd"/>
      <w:r w:rsidR="00385C91"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 xml:space="preserve">"-- Aborted! </w:t>
      </w:r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=--\n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</w:t>
      </w: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;</w:t>
      </w:r>
      <w:r w:rsidR="00385C91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}</w:t>
      </w:r>
      <w:proofErr w:type="gramEnd"/>
      <w:r w:rsidR="00385C91"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}}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}</w:t>
      </w:r>
    </w:p>
    <w:p w:rsidR="00D94BCE" w:rsidRPr="00B45D82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</w:p>
    <w:p w:rsidR="00385C91" w:rsidRPr="00B45D82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isJediMaster(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const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char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name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[]) {</w:t>
      </w:r>
    </w:p>
    <w:p w:rsidR="00385C91" w:rsidRPr="00B45D82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isJedi = 0;</w:t>
      </w:r>
    </w:p>
    <w:p w:rsidR="00385C91" w:rsidRPr="00B45D82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char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jediName[31];</w:t>
      </w:r>
    </w:p>
    <w:p w:rsidR="00385C91" w:rsidRPr="00B45D82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FILE *fp = </w:t>
      </w: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fopen(</w:t>
      </w:r>
      <w:proofErr w:type="gramEnd"/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jedi_master.txt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, </w:t>
      </w:r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r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</w:t>
      </w:r>
    </w:p>
    <w:p w:rsidR="00385C91" w:rsidRPr="00B45D82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fp != NULL) {</w:t>
      </w:r>
    </w:p>
    <w:p w:rsidR="00385C91" w:rsidRPr="00B45D82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while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fscanf(fp, </w:t>
      </w:r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 %30[^\n]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, jediName) != EOF) {</w:t>
      </w:r>
    </w:p>
    <w:p w:rsidR="00385C91" w:rsidRPr="00B45D82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strcmp ( jediName,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name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 == 0) {</w:t>
      </w:r>
    </w:p>
    <w:p w:rsidR="00385C91" w:rsidRPr="00B45D82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isJedi = 1</w:t>
      </w: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; }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}</w:t>
      </w:r>
    </w:p>
    <w:p w:rsidR="00385C91" w:rsidRPr="00B45D82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fclose(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fp); }</w:t>
      </w:r>
    </w:p>
    <w:p w:rsidR="00385C91" w:rsidRPr="00B45D82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return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isJedi; }</w:t>
      </w:r>
    </w:p>
    <w:p w:rsidR="00385C91" w:rsidRPr="00B45D82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</w:p>
    <w:p w:rsidR="00385C91" w:rsidRPr="00B45D82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void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formatJediPhoneRecord(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char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formattedRecord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[],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const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char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fullName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[],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const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char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npa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[],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const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char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co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[],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const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char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number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[]) {</w:t>
      </w:r>
    </w:p>
    <w:p w:rsidR="00385C91" w:rsidRPr="00B45D82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length = 0;</w:t>
      </w:r>
    </w:p>
    <w:p w:rsidR="00385C91" w:rsidRPr="00B45D82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numSpace = 0;</w:t>
      </w:r>
    </w:p>
    <w:p w:rsidR="00385C91" w:rsidRPr="00B45D82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isJedi = 0; </w:t>
      </w:r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nt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i = 0;</w:t>
      </w:r>
    </w:p>
    <w:p w:rsidR="00385C91" w:rsidRPr="00B45D82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isJedi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= isJediMaster(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fullName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</w:t>
      </w:r>
    </w:p>
    <w:p w:rsidR="00385C91" w:rsidRPr="00B45D82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length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= strlen(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fullName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</w:t>
      </w:r>
    </w:p>
    <w:p w:rsidR="00385C91" w:rsidRPr="00B45D82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strcpy(</w:t>
      </w:r>
      <w:proofErr w:type="gramEnd"/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formattedRecord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,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fullName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</w:t>
      </w:r>
    </w:p>
    <w:p w:rsidR="00385C91" w:rsidRPr="00B45D82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length &gt; 16) {</w:t>
      </w:r>
    </w:p>
    <w:p w:rsidR="00385C91" w:rsidRPr="00B45D82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formattedRecord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[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14] = </w:t>
      </w:r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'\0'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;</w:t>
      </w:r>
    </w:p>
    <w:p w:rsidR="00385C91" w:rsidRPr="00B45D82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strcat(</w:t>
      </w:r>
      <w:proofErr w:type="gramEnd"/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formattedRecord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, </w:t>
      </w:r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..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 }</w:t>
      </w:r>
    </w:p>
    <w:p w:rsidR="00385C91" w:rsidRPr="00B45D82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length &lt; 16) {</w:t>
      </w:r>
    </w:p>
    <w:p w:rsidR="00385C91" w:rsidRPr="00B45D82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numSpace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= 16 - length;</w:t>
      </w:r>
    </w:p>
    <w:p w:rsidR="00385C91" w:rsidRPr="00B45D82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for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i = 0; i &lt; numSpace; i++) {</w:t>
      </w:r>
    </w:p>
    <w:p w:rsidR="00385C91" w:rsidRPr="00B45D82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strcat(</w:t>
      </w:r>
      <w:proofErr w:type="gramEnd"/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formattedRecord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, </w:t>
      </w:r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 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 } }</w:t>
      </w:r>
    </w:p>
    <w:p w:rsidR="00385C91" w:rsidRPr="00B45D82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strcat(</w:t>
      </w:r>
      <w:proofErr w:type="gramEnd"/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formattedRecord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, </w:t>
      </w:r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 (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</w:t>
      </w:r>
    </w:p>
    <w:p w:rsidR="00385C91" w:rsidRPr="00B45D82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strcat(</w:t>
      </w:r>
      <w:proofErr w:type="gramEnd"/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formattedRecord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, </w:t>
      </w:r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number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</w:t>
      </w:r>
    </w:p>
    <w:p w:rsidR="00385C91" w:rsidRPr="00B45D82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FF"/>
          <w:sz w:val="13"/>
          <w:szCs w:val="13"/>
          <w:lang w:val="en-CA"/>
        </w:rPr>
        <w:t>if</w:t>
      </w:r>
      <w:proofErr w:type="gramEnd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 (isJedi == 1) {</w:t>
      </w:r>
    </w:p>
    <w:p w:rsidR="00385C91" w:rsidRPr="00B45D82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  <w:proofErr w:type="gramStart"/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strcat(</w:t>
      </w:r>
      <w:proofErr w:type="gramEnd"/>
      <w:r w:rsidRPr="00B45D82">
        <w:rPr>
          <w:rFonts w:ascii="Arial Narrow" w:hAnsi="Arial Narrow" w:cs="Consolas"/>
          <w:color w:val="808080"/>
          <w:sz w:val="13"/>
          <w:szCs w:val="13"/>
          <w:lang w:val="en-CA"/>
        </w:rPr>
        <w:t>formattedRecord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 xml:space="preserve">, </w:t>
      </w:r>
      <w:r w:rsidRPr="00B45D82">
        <w:rPr>
          <w:rFonts w:ascii="Arial Narrow" w:hAnsi="Arial Narrow" w:cs="Consolas"/>
          <w:color w:val="A31515"/>
          <w:sz w:val="13"/>
          <w:szCs w:val="13"/>
          <w:lang w:val="en-CA"/>
        </w:rPr>
        <w:t>" Jedi Master"</w:t>
      </w: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); } }</w:t>
      </w:r>
    </w:p>
    <w:p w:rsidR="008C042D" w:rsidRPr="00B45D82" w:rsidRDefault="008C042D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</w:p>
    <w:p w:rsidR="00792FF4" w:rsidRPr="00B45D82" w:rsidRDefault="00792FF4" w:rsidP="00792FF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r w:rsidRPr="00B45D82">
        <w:rPr>
          <w:rFonts w:ascii="Arial Narrow" w:hAnsi="Arial Narrow" w:cs="Consolas"/>
          <w:color w:val="000000"/>
          <w:sz w:val="13"/>
          <w:szCs w:val="13"/>
          <w:lang w:val="en-CA"/>
        </w:rPr>
        <w:t>///</w:t>
      </w:r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/ Reading from a file</w:t>
      </w:r>
    </w:p>
    <w:p w:rsidR="00792FF4" w:rsidRPr="00B45D82" w:rsidRDefault="00792FF4" w:rsidP="00792FF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#include &lt;stdio.h&gt;</w:t>
      </w:r>
    </w:p>
    <w:p w:rsidR="00792FF4" w:rsidRPr="00B45D82" w:rsidRDefault="00792FF4" w:rsidP="00792FF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int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main(void)  {</w:t>
      </w:r>
    </w:p>
    <w:p w:rsidR="00792FF4" w:rsidRPr="00B45D82" w:rsidRDefault="00792FF4" w:rsidP="00792FF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FILE *fp = NULL;</w:t>
      </w:r>
    </w:p>
    <w:p w:rsidR="00792FF4" w:rsidRPr="00B45D82" w:rsidRDefault="00792FF4" w:rsidP="00792FF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int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sku;</w:t>
      </w:r>
    </w:p>
    <w:p w:rsidR="00792FF4" w:rsidRPr="00B45D82" w:rsidRDefault="00792FF4" w:rsidP="00792FF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double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price;</w:t>
      </w:r>
    </w:p>
    <w:p w:rsidR="00792FF4" w:rsidRPr="00B45D82" w:rsidRDefault="00792FF4" w:rsidP="00792FF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fp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= fopen("produce.txt","r");</w:t>
      </w:r>
    </w:p>
    <w:p w:rsidR="00792FF4" w:rsidRPr="00B45D82" w:rsidRDefault="00792FF4" w:rsidP="00792FF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if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(fp != NULL) {</w:t>
      </w:r>
    </w:p>
    <w:p w:rsidR="00792FF4" w:rsidRPr="00B45D82" w:rsidRDefault="00792FF4" w:rsidP="00792FF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while(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fscanf(fp, "%d%lf", &amp;sku, &amp;price) != EOF){</w:t>
      </w:r>
    </w:p>
    <w:p w:rsidR="00792FF4" w:rsidRPr="00B45D82" w:rsidRDefault="00792FF4" w:rsidP="00792FF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printf(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"%5d %6.2lf\n", sku, price);</w:t>
      </w:r>
    </w:p>
    <w:p w:rsidR="00792FF4" w:rsidRPr="00B45D82" w:rsidRDefault="00792FF4" w:rsidP="00792FF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r</w:t>
      </w:r>
      <w:r w:rsidRPr="00B45D82">
        <w:rPr>
          <w:rFonts w:ascii="Arial Narrow" w:eastAsia="Times New Roman" w:hAnsi="Arial Narrow" w:cs="Courier New"/>
          <w:bCs/>
          <w:color w:val="800000"/>
          <w:sz w:val="13"/>
          <w:szCs w:val="13"/>
          <w:lang w:val="en-CA" w:eastAsia="en-CA"/>
        </w:rPr>
        <w:t>ewind(</w:t>
      </w:r>
      <w:proofErr w:type="gramEnd"/>
      <w:r w:rsidRPr="00B45D82">
        <w:rPr>
          <w:rFonts w:ascii="Arial Narrow" w:eastAsia="Times New Roman" w:hAnsi="Arial Narrow" w:cs="Courier New"/>
          <w:bCs/>
          <w:color w:val="800000"/>
          <w:sz w:val="13"/>
          <w:szCs w:val="13"/>
          <w:lang w:val="en-CA" w:eastAsia="en-CA"/>
        </w:rPr>
        <w:t>fp);</w:t>
      </w:r>
    </w:p>
    <w:p w:rsidR="00792FF4" w:rsidRPr="00B45D82" w:rsidRDefault="00792FF4" w:rsidP="00792FF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while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(fscanf(fp, "%d%lf", &amp;sku, &amp;price) != EOF)</w:t>
      </w:r>
    </w:p>
    <w:p w:rsidR="00792FF4" w:rsidRPr="00B45D82" w:rsidRDefault="00792FF4" w:rsidP="00792FF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printf(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"%5d %6.2lf\n", sku, price);</w:t>
      </w:r>
    </w:p>
    <w:p w:rsidR="00792FF4" w:rsidRPr="00B45D82" w:rsidRDefault="00792FF4" w:rsidP="00792FF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fclose(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fp);  }</w:t>
      </w:r>
    </w:p>
    <w:p w:rsidR="00792FF4" w:rsidRPr="00B45D82" w:rsidRDefault="00792FF4" w:rsidP="00792FF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else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{</w:t>
      </w:r>
    </w:p>
    <w:p w:rsidR="00792FF4" w:rsidRPr="00B45D82" w:rsidRDefault="00792FF4" w:rsidP="00792FF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printf(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"Failed to open file\n"); }</w:t>
      </w:r>
    </w:p>
    <w:p w:rsidR="00792FF4" w:rsidRPr="00B45D82" w:rsidRDefault="00792FF4" w:rsidP="00792FF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return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0;  }</w:t>
      </w:r>
    </w:p>
    <w:p w:rsidR="00DE608A" w:rsidRPr="00B45D82" w:rsidRDefault="00DE608A" w:rsidP="00792FF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</w:p>
    <w:p w:rsidR="00E043F0" w:rsidRPr="00B45D82" w:rsidRDefault="00E043F0" w:rsidP="00E043F0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// Tabular Data</w:t>
      </w:r>
    </w:p>
    <w:p w:rsidR="00E043F0" w:rsidRPr="00B45D82" w:rsidRDefault="00E043F0" w:rsidP="00E043F0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int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main(void) {</w:t>
      </w:r>
    </w:p>
    <w:p w:rsidR="00E043F0" w:rsidRPr="00B45D82" w:rsidRDefault="00E043F0" w:rsidP="00E043F0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FILE *fp = NULL;</w:t>
      </w:r>
    </w:p>
    <w:p w:rsidR="00E043F0" w:rsidRPr="00B45D82" w:rsidRDefault="00E043F0" w:rsidP="00E043F0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int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sku;</w:t>
      </w:r>
    </w:p>
    <w:p w:rsidR="00E043F0" w:rsidRPr="00B45D82" w:rsidRDefault="00E043F0" w:rsidP="00E043F0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char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status;</w:t>
      </w:r>
    </w:p>
    <w:p w:rsidR="00E043F0" w:rsidRPr="00B45D82" w:rsidRDefault="00E043F0" w:rsidP="00E043F0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double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price;</w:t>
      </w:r>
    </w:p>
    <w:p w:rsidR="00E043F0" w:rsidRPr="00B45D82" w:rsidRDefault="00E043F0" w:rsidP="00E043F0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fp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= fopen("sale.txt","r");</w:t>
      </w:r>
    </w:p>
    <w:p w:rsidR="00E043F0" w:rsidRPr="00B45D82" w:rsidRDefault="00E043F0" w:rsidP="00E043F0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if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(fp != NULL) {</w:t>
      </w:r>
    </w:p>
    <w:p w:rsidR="00E043F0" w:rsidRPr="00B45D82" w:rsidRDefault="00E043F0" w:rsidP="00E043F0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printf(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" Produce Items\n",                        "sku Sale  Price\n"--\n");</w:t>
      </w:r>
    </w:p>
    <w:p w:rsidR="00E043F0" w:rsidRPr="00B45D82" w:rsidRDefault="00E043F0" w:rsidP="00E043F0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80000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800000"/>
          <w:sz w:val="13"/>
          <w:szCs w:val="13"/>
          <w:lang w:val="en-CA" w:eastAsia="en-CA"/>
        </w:rPr>
        <w:t>while</w:t>
      </w:r>
      <w:proofErr w:type="gramEnd"/>
      <w:r w:rsidRPr="00B45D82">
        <w:rPr>
          <w:rFonts w:ascii="Arial Narrow" w:eastAsia="Times New Roman" w:hAnsi="Arial Narrow" w:cs="Courier New"/>
          <w:bCs/>
          <w:color w:val="800000"/>
          <w:sz w:val="13"/>
          <w:szCs w:val="13"/>
          <w:lang w:val="en-CA" w:eastAsia="en-CA"/>
        </w:rPr>
        <w:t xml:space="preserve"> (fscanf (fp, "%d;%c;%lf",  &amp;sku, &amp;status, &amp;price) == 3)</w:t>
      </w:r>
    </w:p>
    <w:p w:rsidR="00E043F0" w:rsidRPr="00B45D82" w:rsidRDefault="00E043F0" w:rsidP="00E043F0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80000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800000"/>
          <w:sz w:val="13"/>
          <w:szCs w:val="13"/>
          <w:lang w:val="en-CA" w:eastAsia="en-CA"/>
        </w:rPr>
        <w:t>printf(</w:t>
      </w:r>
      <w:proofErr w:type="gramEnd"/>
      <w:r w:rsidRPr="00B45D82">
        <w:rPr>
          <w:rFonts w:ascii="Arial Narrow" w:eastAsia="Times New Roman" w:hAnsi="Arial Narrow" w:cs="Courier New"/>
          <w:bCs/>
          <w:color w:val="800000"/>
          <w:sz w:val="13"/>
          <w:szCs w:val="13"/>
          <w:lang w:val="en-CA" w:eastAsia="en-CA"/>
        </w:rPr>
        <w:t>"%4d %c %8.2lf\n", sku, status, price);</w:t>
      </w:r>
    </w:p>
    <w:p w:rsidR="00E043F0" w:rsidRPr="00B45D82" w:rsidRDefault="00E043F0" w:rsidP="009F659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</w:t>
      </w: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fclose(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fp);  } return 0; }</w:t>
      </w:r>
    </w:p>
    <w:p w:rsidR="009F6594" w:rsidRPr="00B45D82" w:rsidRDefault="009F6594" w:rsidP="009F659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  </w:t>
      </w:r>
    </w:p>
    <w:p w:rsidR="009F6594" w:rsidRPr="00B45D82" w:rsidRDefault="009F6594" w:rsidP="009F659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char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choice; double cost;</w:t>
      </w:r>
    </w:p>
    <w:p w:rsidR="009F6594" w:rsidRPr="00B45D82" w:rsidRDefault="009F6594" w:rsidP="009F659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printf(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"Enter your selection (a, b or c) ? "); </w:t>
      </w:r>
    </w:p>
    <w:p w:rsidR="009F6594" w:rsidRPr="00B45D82" w:rsidRDefault="009F6594" w:rsidP="009F659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scanf(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"%c", &amp;choice);</w:t>
      </w:r>
    </w:p>
    <w:p w:rsidR="009F6594" w:rsidRPr="00B45D82" w:rsidRDefault="009F6594" w:rsidP="009F659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switch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(choice) {</w:t>
      </w:r>
    </w:p>
    <w:p w:rsidR="009F6594" w:rsidRPr="00B45D82" w:rsidRDefault="009F6594" w:rsidP="009F659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case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'A' :</w:t>
      </w:r>
    </w:p>
    <w:p w:rsidR="009F6594" w:rsidRPr="00B45D82" w:rsidRDefault="009F6594" w:rsidP="009F659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case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'a' :</w:t>
      </w:r>
    </w:p>
    <w:p w:rsidR="009F6594" w:rsidRPr="00B45D82" w:rsidRDefault="009F6594" w:rsidP="009F659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cost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= 1.50;</w:t>
      </w:r>
    </w:p>
    <w:p w:rsidR="009F6594" w:rsidRPr="00B45D82" w:rsidRDefault="009F6594" w:rsidP="009F659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break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;</w:t>
      </w:r>
    </w:p>
    <w:p w:rsidR="009F6594" w:rsidRPr="00B45D82" w:rsidRDefault="009F6594" w:rsidP="009F659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default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:</w:t>
      </w:r>
    </w:p>
    <w:p w:rsidR="009F6594" w:rsidRPr="00B45D82" w:rsidRDefault="009F6594" w:rsidP="009F659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choice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= '?';</w:t>
      </w:r>
    </w:p>
    <w:p w:rsidR="009F6594" w:rsidRPr="00B45D82" w:rsidRDefault="009F6594" w:rsidP="009F659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cost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= 0.0 }</w:t>
      </w:r>
    </w:p>
    <w:p w:rsidR="008C042D" w:rsidRPr="00B45D82" w:rsidRDefault="008C042D" w:rsidP="009F659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</w:p>
    <w:p w:rsidR="008C042D" w:rsidRPr="00B45D82" w:rsidRDefault="008C042D" w:rsidP="008C042D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#include &lt;stdio.h&gt;</w:t>
      </w:r>
    </w:p>
    <w:p w:rsidR="008C042D" w:rsidRPr="00B45D82" w:rsidRDefault="008C042D" w:rsidP="008C042D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int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main(void) {</w:t>
      </w:r>
    </w:p>
    <w:p w:rsidR="008C042D" w:rsidRPr="00B45D82" w:rsidRDefault="008C042D" w:rsidP="008C042D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FILE *fp = NULL;</w:t>
      </w:r>
    </w:p>
    <w:p w:rsidR="008C042D" w:rsidRPr="00B45D82" w:rsidRDefault="008C042D" w:rsidP="008C042D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int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c, </w:t>
      </w:r>
      <w:r w:rsidRPr="00B45D82">
        <w:rPr>
          <w:rFonts w:ascii="Arial Narrow" w:eastAsia="Times New Roman" w:hAnsi="Arial Narrow" w:cs="Courier New"/>
          <w:bCs/>
          <w:color w:val="800000"/>
          <w:sz w:val="13"/>
          <w:szCs w:val="13"/>
          <w:lang w:val="en-CA" w:eastAsia="en-CA"/>
        </w:rPr>
        <w:t>nrecs</w:t>
      </w:r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;</w:t>
      </w:r>
    </w:p>
    <w:p w:rsidR="008C042D" w:rsidRPr="00B45D82" w:rsidRDefault="008C042D" w:rsidP="008C042D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fp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= fopen("produce.txt", "r");</w:t>
      </w:r>
    </w:p>
    <w:p w:rsidR="008C042D" w:rsidRPr="00B45D82" w:rsidRDefault="008C042D" w:rsidP="008C042D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if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(fp != NULL) {</w:t>
      </w:r>
    </w:p>
    <w:p w:rsidR="008C042D" w:rsidRPr="00B45D82" w:rsidRDefault="008C042D" w:rsidP="008C042D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800000"/>
          <w:sz w:val="13"/>
          <w:szCs w:val="13"/>
          <w:lang w:val="en-CA" w:eastAsia="en-CA"/>
        </w:rPr>
        <w:t>nrecs</w:t>
      </w:r>
      <w:proofErr w:type="gramEnd"/>
      <w:r w:rsidRPr="00B45D82">
        <w:rPr>
          <w:rFonts w:ascii="Arial Narrow" w:eastAsia="Times New Roman" w:hAnsi="Arial Narrow" w:cs="Courier New"/>
          <w:bCs/>
          <w:color w:val="800000"/>
          <w:sz w:val="13"/>
          <w:szCs w:val="13"/>
          <w:lang w:val="en-CA" w:eastAsia="en-CA"/>
        </w:rPr>
        <w:t xml:space="preserve"> = 0</w:t>
      </w:r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;</w:t>
      </w:r>
    </w:p>
    <w:p w:rsidR="008C042D" w:rsidRPr="00B45D82" w:rsidRDefault="008C042D" w:rsidP="008C042D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do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{</w:t>
      </w:r>
    </w:p>
    <w:p w:rsidR="008C042D" w:rsidRPr="00B45D82" w:rsidRDefault="008C042D" w:rsidP="008C042D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c = </w:t>
      </w: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fgetc(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fp);</w:t>
      </w:r>
    </w:p>
    <w:p w:rsidR="008C042D" w:rsidRPr="00B45D82" w:rsidRDefault="008C042D" w:rsidP="008C042D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if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(c != EOF) {</w:t>
      </w:r>
    </w:p>
    <w:p w:rsidR="008C042D" w:rsidRPr="00B45D82" w:rsidRDefault="008C042D" w:rsidP="008C042D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   </w:t>
      </w: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if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((char)c == '\n') </w:t>
      </w:r>
    </w:p>
    <w:p w:rsidR="008C042D" w:rsidRPr="00B45D82" w:rsidRDefault="008C042D" w:rsidP="008C042D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       </w:t>
      </w:r>
      <w:proofErr w:type="gramStart"/>
      <w:r w:rsidRPr="00B45D82">
        <w:rPr>
          <w:rFonts w:ascii="Arial Narrow" w:eastAsia="Times New Roman" w:hAnsi="Arial Narrow" w:cs="Courier New"/>
          <w:bCs/>
          <w:color w:val="800000"/>
          <w:sz w:val="13"/>
          <w:szCs w:val="13"/>
          <w:lang w:val="en-CA" w:eastAsia="en-CA"/>
        </w:rPr>
        <w:t>nrecs</w:t>
      </w:r>
      <w:proofErr w:type="gramEnd"/>
      <w:r w:rsidRPr="00B45D82">
        <w:rPr>
          <w:rFonts w:ascii="Arial Narrow" w:eastAsia="Times New Roman" w:hAnsi="Arial Narrow" w:cs="Courier New"/>
          <w:bCs/>
          <w:color w:val="800000"/>
          <w:sz w:val="13"/>
          <w:szCs w:val="13"/>
          <w:lang w:val="en-CA" w:eastAsia="en-CA"/>
        </w:rPr>
        <w:t>++</w:t>
      </w:r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;  }</w:t>
      </w:r>
    </w:p>
    <w:p w:rsidR="008C042D" w:rsidRPr="00B45D82" w:rsidRDefault="008C042D" w:rsidP="008C042D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} while (</w:t>
      </w: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feof(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fp) == 0);</w:t>
      </w:r>
    </w:p>
    <w:p w:rsidR="008C042D" w:rsidRPr="00B45D82" w:rsidRDefault="008C042D" w:rsidP="008C042D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printf(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"%d records on file\n", </w:t>
      </w:r>
      <w:r w:rsidRPr="00B45D82">
        <w:rPr>
          <w:rFonts w:ascii="Arial Narrow" w:eastAsia="Times New Roman" w:hAnsi="Arial Narrow" w:cs="Courier New"/>
          <w:bCs/>
          <w:color w:val="800000"/>
          <w:sz w:val="13"/>
          <w:szCs w:val="13"/>
          <w:lang w:val="en-CA" w:eastAsia="en-CA"/>
        </w:rPr>
        <w:t>nrecs</w:t>
      </w:r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);</w:t>
      </w:r>
    </w:p>
    <w:p w:rsidR="008C042D" w:rsidRPr="00B45D82" w:rsidRDefault="008C042D" w:rsidP="008C042D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fclose(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fp);  }</w:t>
      </w:r>
    </w:p>
    <w:p w:rsidR="008C042D" w:rsidRPr="00B45D82" w:rsidRDefault="008C042D" w:rsidP="008C042D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return</w:t>
      </w:r>
      <w:proofErr w:type="gramEnd"/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0;  }</w:t>
      </w:r>
    </w:p>
    <w:p w:rsidR="00425EF1" w:rsidRPr="00B45D82" w:rsidRDefault="00425EF1" w:rsidP="008C042D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</w:p>
    <w:p w:rsidR="00425EF1" w:rsidRPr="00425EF1" w:rsidRDefault="00425EF1" w:rsidP="00425EF1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// Reverse a string</w:t>
      </w:r>
    </w:p>
    <w:p w:rsidR="00425EF1" w:rsidRPr="00425EF1" w:rsidRDefault="00425EF1" w:rsidP="00425EF1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#include &lt;stdio.h&gt;</w:t>
      </w:r>
    </w:p>
    <w:p w:rsidR="00425EF1" w:rsidRPr="00425EF1" w:rsidRDefault="00425EF1" w:rsidP="00425EF1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#include &lt;string.h&gt;</w:t>
      </w:r>
    </w:p>
    <w:p w:rsidR="00425EF1" w:rsidRPr="00425EF1" w:rsidRDefault="00425EF1" w:rsidP="00425EF1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</w:t>
      </w:r>
      <w:proofErr w:type="gramStart"/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int</w:t>
      </w:r>
      <w:proofErr w:type="gramEnd"/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main(void) {</w:t>
      </w:r>
    </w:p>
    <w:p w:rsidR="00425EF1" w:rsidRPr="00425EF1" w:rsidRDefault="00425EF1" w:rsidP="00425EF1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int</w:t>
      </w:r>
      <w:proofErr w:type="gramEnd"/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i, len;</w:t>
      </w:r>
    </w:p>
    <w:p w:rsidR="00425EF1" w:rsidRPr="00425EF1" w:rsidRDefault="00425EF1" w:rsidP="00425EF1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char</w:t>
      </w:r>
      <w:proofErr w:type="gramEnd"/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str[31], rev[31];</w:t>
      </w:r>
    </w:p>
    <w:p w:rsidR="00425EF1" w:rsidRPr="00425EF1" w:rsidRDefault="00425EF1" w:rsidP="00425EF1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printf(</w:t>
      </w:r>
      <w:proofErr w:type="gramEnd"/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"Enter a string   : ");</w:t>
      </w:r>
    </w:p>
    <w:p w:rsidR="00425EF1" w:rsidRPr="00425EF1" w:rsidRDefault="00425EF1" w:rsidP="00425EF1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 </w:t>
      </w:r>
      <w:proofErr w:type="gramStart"/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scanf(</w:t>
      </w:r>
      <w:proofErr w:type="gramEnd"/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"%30[^\n]%*c", str);</w:t>
      </w:r>
    </w:p>
    <w:p w:rsidR="00425EF1" w:rsidRPr="00425EF1" w:rsidRDefault="00425EF1" w:rsidP="00425EF1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printf(</w:t>
      </w:r>
      <w:proofErr w:type="gramEnd"/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"In reverse order : ");</w:t>
      </w:r>
    </w:p>
    <w:p w:rsidR="00425EF1" w:rsidRPr="00425EF1" w:rsidRDefault="00425EF1" w:rsidP="00425EF1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 </w:t>
      </w:r>
      <w:proofErr w:type="gramStart"/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len</w:t>
      </w:r>
      <w:proofErr w:type="gramEnd"/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= </w:t>
      </w:r>
      <w:r w:rsidRPr="00B45D82">
        <w:rPr>
          <w:rFonts w:ascii="Arial Narrow" w:eastAsia="Times New Roman" w:hAnsi="Arial Narrow" w:cs="Courier New"/>
          <w:bCs/>
          <w:color w:val="800000"/>
          <w:sz w:val="13"/>
          <w:szCs w:val="13"/>
          <w:lang w:val="en-CA" w:eastAsia="en-CA"/>
        </w:rPr>
        <w:t>strlen(str)</w:t>
      </w:r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;</w:t>
      </w:r>
    </w:p>
    <w:p w:rsidR="00425EF1" w:rsidRPr="00425EF1" w:rsidRDefault="00425EF1" w:rsidP="00425EF1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 </w:t>
      </w:r>
      <w:proofErr w:type="gramStart"/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for</w:t>
      </w:r>
      <w:proofErr w:type="gramEnd"/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(i = len - 1; i &gt;= 0; i--)</w:t>
      </w:r>
    </w:p>
    <w:p w:rsidR="00425EF1" w:rsidRPr="00425EF1" w:rsidRDefault="00425EF1" w:rsidP="00425EF1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   </w:t>
      </w:r>
      <w:proofErr w:type="gramStart"/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rev[</w:t>
      </w:r>
      <w:proofErr w:type="gramEnd"/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len - 1 - i] = str[i];</w:t>
      </w:r>
    </w:p>
    <w:p w:rsidR="00425EF1" w:rsidRPr="00425EF1" w:rsidRDefault="00425EF1" w:rsidP="00425EF1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</w:t>
      </w:r>
      <w:proofErr w:type="gramStart"/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rev[</w:t>
      </w:r>
      <w:proofErr w:type="gramEnd"/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len] = '\0';</w:t>
      </w:r>
    </w:p>
    <w:p w:rsidR="00425EF1" w:rsidRPr="00425EF1" w:rsidRDefault="00425EF1" w:rsidP="00425EF1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puts(</w:t>
      </w:r>
      <w:proofErr w:type="gramEnd"/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rev);</w:t>
      </w:r>
    </w:p>
    <w:p w:rsidR="00425EF1" w:rsidRPr="00B45D82" w:rsidRDefault="00425EF1" w:rsidP="00425EF1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return</w:t>
      </w:r>
      <w:proofErr w:type="gramEnd"/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0;</w:t>
      </w:r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</w:t>
      </w:r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}</w:t>
      </w:r>
    </w:p>
    <w:p w:rsidR="00425EF1" w:rsidRPr="00B45D82" w:rsidRDefault="00425EF1" w:rsidP="00425EF1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</w:p>
    <w:p w:rsidR="00425EF1" w:rsidRPr="00425EF1" w:rsidRDefault="00425EF1" w:rsidP="00411755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int</w:t>
      </w:r>
      <w:proofErr w:type="gramEnd"/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main(void)</w:t>
      </w:r>
      <w:r w:rsidR="00411755"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</w:t>
      </w:r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{</w:t>
      </w:r>
    </w:p>
    <w:p w:rsidR="00411755" w:rsidRPr="00B45D82" w:rsidRDefault="00425EF1" w:rsidP="00411755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char</w:t>
      </w:r>
      <w:proofErr w:type="gramEnd"/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str[31], copy[21] = "?";</w:t>
      </w:r>
    </w:p>
    <w:p w:rsidR="00425EF1" w:rsidRPr="00425EF1" w:rsidRDefault="00425EF1" w:rsidP="00411755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</w:t>
      </w:r>
      <w:proofErr w:type="gramStart"/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int</w:t>
      </w:r>
      <w:proofErr w:type="gramEnd"/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i, len;</w:t>
      </w:r>
    </w:p>
    <w:p w:rsidR="00425EF1" w:rsidRPr="00425EF1" w:rsidRDefault="00425EF1" w:rsidP="00411755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printf(</w:t>
      </w:r>
      <w:proofErr w:type="gramEnd"/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"Source : ");</w:t>
      </w:r>
    </w:p>
    <w:p w:rsidR="00425EF1" w:rsidRPr="00425EF1" w:rsidRDefault="00425EF1" w:rsidP="00411755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scanf(</w:t>
      </w:r>
      <w:proofErr w:type="gramEnd"/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"%30[^\n]%*c", str);</w:t>
      </w:r>
    </w:p>
    <w:p w:rsidR="00425EF1" w:rsidRPr="00425EF1" w:rsidRDefault="00425EF1" w:rsidP="00411755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len</w:t>
      </w:r>
      <w:proofErr w:type="gramEnd"/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= strlen(str);</w:t>
      </w:r>
    </w:p>
    <w:p w:rsidR="00425EF1" w:rsidRPr="00B45D82" w:rsidRDefault="00425EF1" w:rsidP="00411755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80000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800000"/>
          <w:sz w:val="13"/>
          <w:szCs w:val="13"/>
          <w:lang w:val="en-CA" w:eastAsia="en-CA"/>
        </w:rPr>
        <w:t>if</w:t>
      </w:r>
      <w:proofErr w:type="gramEnd"/>
      <w:r w:rsidRPr="00B45D82">
        <w:rPr>
          <w:rFonts w:ascii="Arial Narrow" w:eastAsia="Times New Roman" w:hAnsi="Arial Narrow" w:cs="Courier New"/>
          <w:bCs/>
          <w:color w:val="800000"/>
          <w:sz w:val="13"/>
          <w:szCs w:val="13"/>
          <w:lang w:val="en-CA" w:eastAsia="en-CA"/>
        </w:rPr>
        <w:t xml:space="preserve"> (len &lt; 21) {</w:t>
      </w:r>
    </w:p>
    <w:p w:rsidR="00425EF1" w:rsidRPr="00425EF1" w:rsidRDefault="00425EF1" w:rsidP="00411755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800000"/>
          <w:sz w:val="13"/>
          <w:szCs w:val="13"/>
          <w:lang w:val="en-CA" w:eastAsia="en-CA"/>
        </w:rPr>
        <w:t>strcpy(</w:t>
      </w:r>
      <w:proofErr w:type="gramEnd"/>
      <w:r w:rsidRPr="00B45D82">
        <w:rPr>
          <w:rFonts w:ascii="Arial Narrow" w:eastAsia="Times New Roman" w:hAnsi="Arial Narrow" w:cs="Courier New"/>
          <w:bCs/>
          <w:color w:val="800000"/>
          <w:sz w:val="13"/>
          <w:szCs w:val="13"/>
          <w:lang w:val="en-CA" w:eastAsia="en-CA"/>
        </w:rPr>
        <w:t>copy, str)</w:t>
      </w:r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;</w:t>
      </w:r>
    </w:p>
    <w:p w:rsidR="00425EF1" w:rsidRPr="00425EF1" w:rsidRDefault="00425EF1" w:rsidP="00411755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printf(</w:t>
      </w:r>
      <w:proofErr w:type="gramEnd"/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"Copy : %s\n", copy); </w:t>
      </w:r>
      <w:r w:rsidR="00411755"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à</w:t>
      </w:r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 } else {</w:t>
      </w:r>
    </w:p>
    <w:p w:rsidR="00425EF1" w:rsidRPr="00425EF1" w:rsidRDefault="00425EF1" w:rsidP="00411755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printf(</w:t>
      </w:r>
      <w:proofErr w:type="gramEnd"/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"* No room *\n"); </w:t>
      </w:r>
    </w:p>
    <w:p w:rsidR="00425EF1" w:rsidRPr="00425EF1" w:rsidRDefault="00425EF1" w:rsidP="00411755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printf(</w:t>
      </w:r>
      <w:proofErr w:type="gramEnd"/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"Copy : %s\n", copy);</w:t>
      </w:r>
      <w:r w:rsidR="00411755"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 </w:t>
      </w:r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}</w:t>
      </w:r>
    </w:p>
    <w:p w:rsidR="00425EF1" w:rsidRPr="00B45D82" w:rsidRDefault="00425EF1" w:rsidP="00411755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return</w:t>
      </w:r>
      <w:proofErr w:type="gramEnd"/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0;</w:t>
      </w:r>
      <w:r w:rsidR="00411755"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</w:t>
      </w:r>
      <w:r w:rsidRPr="00425EF1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}</w:t>
      </w:r>
    </w:p>
    <w:p w:rsidR="00411755" w:rsidRPr="00B45D82" w:rsidRDefault="00411755" w:rsidP="00411755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</w:p>
    <w:p w:rsidR="003B4340" w:rsidRPr="003B4340" w:rsidRDefault="003B4340" w:rsidP="00411755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3B4340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int</w:t>
      </w:r>
      <w:proofErr w:type="gramEnd"/>
      <w:r w:rsidRPr="003B4340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main(void)</w:t>
      </w:r>
      <w:r w:rsidR="00411755"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</w:t>
      </w:r>
      <w:r w:rsidRPr="003B4340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{</w:t>
      </w:r>
    </w:p>
    <w:p w:rsidR="003B4340" w:rsidRPr="003B4340" w:rsidRDefault="003B4340" w:rsidP="00411755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r w:rsidRPr="003B4340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FILE *fp = NULL;</w:t>
      </w:r>
    </w:p>
    <w:p w:rsidR="003B4340" w:rsidRPr="003B4340" w:rsidRDefault="003B4340" w:rsidP="00411755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3B4340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char</w:t>
      </w:r>
      <w:proofErr w:type="gramEnd"/>
      <w:r w:rsidRPr="003B4340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label [14];</w:t>
      </w:r>
    </w:p>
    <w:p w:rsidR="003B4340" w:rsidRPr="003B4340" w:rsidRDefault="003B4340" w:rsidP="00411755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3B4340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int</w:t>
      </w:r>
      <w:proofErr w:type="gramEnd"/>
      <w:r w:rsidRPr="003B4340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n;</w:t>
      </w:r>
    </w:p>
    <w:p w:rsidR="003B4340" w:rsidRPr="003B4340" w:rsidRDefault="003B4340" w:rsidP="00411755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3B4340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double</w:t>
      </w:r>
      <w:proofErr w:type="gramEnd"/>
      <w:r w:rsidRPr="003B4340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price;</w:t>
      </w:r>
    </w:p>
    <w:p w:rsidR="003B4340" w:rsidRPr="003B4340" w:rsidRDefault="003B4340" w:rsidP="00411755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3B4340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fp</w:t>
      </w:r>
      <w:proofErr w:type="gramEnd"/>
      <w:r w:rsidRPr="003B4340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= fopen("spring.txt","r");</w:t>
      </w:r>
    </w:p>
    <w:p w:rsidR="003B4340" w:rsidRPr="003B4340" w:rsidRDefault="003B4340" w:rsidP="00411755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3B4340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if</w:t>
      </w:r>
      <w:proofErr w:type="gramEnd"/>
      <w:r w:rsidRPr="003B4340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(fp != NULL) {</w:t>
      </w:r>
    </w:p>
    <w:p w:rsidR="003B4340" w:rsidRPr="003B4340" w:rsidRDefault="003B4340" w:rsidP="00411755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3B4340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printf(</w:t>
      </w:r>
      <w:proofErr w:type="gramEnd"/>
      <w:r w:rsidRPr="003B4340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"    Spring Items\n"</w:t>
      </w:r>
    </w:p>
    <w:p w:rsidR="00411755" w:rsidRPr="00B45D82" w:rsidRDefault="003B4340" w:rsidP="00411755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800000"/>
          <w:sz w:val="13"/>
          <w:szCs w:val="13"/>
          <w:lang w:val="en-CA" w:eastAsia="en-CA"/>
        </w:rPr>
      </w:pPr>
      <w:proofErr w:type="gramStart"/>
      <w:r w:rsidRPr="00B45D82">
        <w:rPr>
          <w:rFonts w:ascii="Arial Narrow" w:eastAsia="Times New Roman" w:hAnsi="Arial Narrow" w:cs="Courier New"/>
          <w:bCs/>
          <w:color w:val="800000"/>
          <w:sz w:val="13"/>
          <w:szCs w:val="13"/>
          <w:lang w:val="en-CA" w:eastAsia="en-CA"/>
        </w:rPr>
        <w:t>while</w:t>
      </w:r>
      <w:proofErr w:type="gramEnd"/>
      <w:r w:rsidRPr="00B45D82">
        <w:rPr>
          <w:rFonts w:ascii="Arial Narrow" w:eastAsia="Times New Roman" w:hAnsi="Arial Narrow" w:cs="Courier New"/>
          <w:bCs/>
          <w:color w:val="800000"/>
          <w:sz w:val="13"/>
          <w:szCs w:val="13"/>
          <w:lang w:val="en-CA" w:eastAsia="en-CA"/>
        </w:rPr>
        <w:t xml:space="preserve"> (fscanf(fp,</w:t>
      </w:r>
      <w:r w:rsidR="00411755" w:rsidRPr="00B45D82">
        <w:rPr>
          <w:rFonts w:ascii="Arial Narrow" w:eastAsia="Times New Roman" w:hAnsi="Arial Narrow" w:cs="Courier New"/>
          <w:bCs/>
          <w:color w:val="800000"/>
          <w:sz w:val="13"/>
          <w:szCs w:val="13"/>
          <w:lang w:val="en-CA" w:eastAsia="en-CA"/>
        </w:rPr>
        <w:t xml:space="preserve"> </w:t>
      </w:r>
      <w:r w:rsidRPr="00B45D82">
        <w:rPr>
          <w:rFonts w:ascii="Arial Narrow" w:eastAsia="Times New Roman" w:hAnsi="Arial Narrow" w:cs="Courier New"/>
          <w:bCs/>
          <w:color w:val="800000"/>
          <w:sz w:val="13"/>
          <w:szCs w:val="13"/>
          <w:lang w:val="en-CA" w:eastAsia="en-CA"/>
        </w:rPr>
        <w:t>"%d;%13[^;];</w:t>
      </w:r>
      <w:r w:rsidR="00411755" w:rsidRPr="00B45D82">
        <w:rPr>
          <w:rFonts w:ascii="Arial Narrow" w:eastAsia="Times New Roman" w:hAnsi="Arial Narrow" w:cs="Courier New"/>
          <w:bCs/>
          <w:color w:val="800000"/>
          <w:sz w:val="13"/>
          <w:szCs w:val="13"/>
          <w:lang w:val="en-CA" w:eastAsia="en-CA"/>
        </w:rPr>
        <w:t xml:space="preserve"> </w:t>
      </w:r>
      <w:r w:rsidRPr="00B45D82">
        <w:rPr>
          <w:rFonts w:ascii="Arial Narrow" w:eastAsia="Times New Roman" w:hAnsi="Arial Narrow" w:cs="Courier New"/>
          <w:bCs/>
          <w:color w:val="800000"/>
          <w:sz w:val="13"/>
          <w:szCs w:val="13"/>
          <w:lang w:val="en-CA" w:eastAsia="en-CA"/>
        </w:rPr>
        <w:t>%lf%*c", &amp;n, label,</w:t>
      </w:r>
      <w:r w:rsidR="00411755" w:rsidRPr="00B45D82">
        <w:rPr>
          <w:rFonts w:ascii="Arial Narrow" w:eastAsia="Times New Roman" w:hAnsi="Arial Narrow" w:cs="Courier New"/>
          <w:bCs/>
          <w:color w:val="800000"/>
          <w:sz w:val="13"/>
          <w:szCs w:val="13"/>
          <w:lang w:val="en-CA" w:eastAsia="en-CA"/>
        </w:rPr>
        <w:t xml:space="preserve"> </w:t>
      </w:r>
      <w:r w:rsidRPr="00B45D82">
        <w:rPr>
          <w:rFonts w:ascii="Arial Narrow" w:eastAsia="Times New Roman" w:hAnsi="Arial Narrow" w:cs="Courier New"/>
          <w:bCs/>
          <w:color w:val="800000"/>
          <w:sz w:val="13"/>
          <w:szCs w:val="13"/>
          <w:lang w:val="en-CA" w:eastAsia="en-CA"/>
        </w:rPr>
        <w:t>&amp;price) == 3)</w:t>
      </w:r>
    </w:p>
    <w:p w:rsidR="003B4340" w:rsidRPr="003B4340" w:rsidRDefault="00411755" w:rsidP="00411755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800000"/>
          <w:sz w:val="13"/>
          <w:szCs w:val="13"/>
          <w:lang w:val="en-CA" w:eastAsia="en-CA"/>
        </w:rPr>
      </w:pPr>
      <w:r w:rsidRPr="00B45D82">
        <w:rPr>
          <w:rFonts w:ascii="Arial Narrow" w:eastAsia="Times New Roman" w:hAnsi="Arial Narrow" w:cs="Courier New"/>
          <w:bCs/>
          <w:color w:val="800000"/>
          <w:sz w:val="13"/>
          <w:szCs w:val="13"/>
          <w:lang w:val="en-CA" w:eastAsia="en-CA"/>
        </w:rPr>
        <w:t xml:space="preserve"> </w:t>
      </w:r>
      <w:proofErr w:type="gramStart"/>
      <w:r w:rsidR="003B4340" w:rsidRPr="00B45D82">
        <w:rPr>
          <w:rFonts w:ascii="Arial Narrow" w:eastAsia="Times New Roman" w:hAnsi="Arial Narrow" w:cs="Courier New"/>
          <w:bCs/>
          <w:color w:val="800000"/>
          <w:sz w:val="13"/>
          <w:szCs w:val="13"/>
          <w:lang w:val="en-CA" w:eastAsia="en-CA"/>
        </w:rPr>
        <w:t>printf(</w:t>
      </w:r>
      <w:proofErr w:type="gramEnd"/>
      <w:r w:rsidR="003B4340" w:rsidRPr="00B45D82">
        <w:rPr>
          <w:rFonts w:ascii="Arial Narrow" w:eastAsia="Times New Roman" w:hAnsi="Arial Narrow" w:cs="Courier New"/>
          <w:bCs/>
          <w:color w:val="800000"/>
          <w:sz w:val="13"/>
          <w:szCs w:val="13"/>
          <w:lang w:val="en-CA" w:eastAsia="en-CA"/>
        </w:rPr>
        <w:t>"%2d %-13s%5.2lf\n", n, label, price);</w:t>
      </w:r>
    </w:p>
    <w:p w:rsidR="003B4340" w:rsidRPr="003B4340" w:rsidRDefault="003B4340" w:rsidP="00411755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3B4340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fclose(</w:t>
      </w:r>
      <w:proofErr w:type="gramEnd"/>
      <w:r w:rsidRPr="003B4340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fp);</w:t>
      </w:r>
      <w:r w:rsidR="00411755"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</w:t>
      </w:r>
      <w:r w:rsidRPr="003B4340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}</w:t>
      </w:r>
    </w:p>
    <w:p w:rsidR="003B4340" w:rsidRPr="00B45D82" w:rsidRDefault="003B4340" w:rsidP="00411755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r w:rsidRPr="003B4340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        </w:t>
      </w:r>
      <w:proofErr w:type="gramStart"/>
      <w:r w:rsidRPr="003B4340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return</w:t>
      </w:r>
      <w:proofErr w:type="gramEnd"/>
      <w:r w:rsidRPr="003B4340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0;</w:t>
      </w:r>
      <w:r w:rsidR="00411755"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</w:t>
      </w:r>
      <w:r w:rsidRPr="003B4340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}</w:t>
      </w:r>
    </w:p>
    <w:p w:rsidR="00411755" w:rsidRPr="00B45D82" w:rsidRDefault="00411755" w:rsidP="003B4340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</w:p>
    <w:p w:rsidR="00411755" w:rsidRPr="00411755" w:rsidRDefault="00411755" w:rsidP="00411755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411755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void</w:t>
      </w:r>
      <w:proofErr w:type="gramEnd"/>
      <w:r w:rsidRPr="00411755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display(int *a, int n);</w:t>
      </w:r>
    </w:p>
    <w:p w:rsidR="00411755" w:rsidRPr="00411755" w:rsidRDefault="00411755" w:rsidP="00411755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411755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int</w:t>
      </w:r>
      <w:proofErr w:type="gramEnd"/>
      <w:r w:rsidRPr="00411755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main(void)</w:t>
      </w:r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 </w:t>
      </w:r>
      <w:r w:rsidRPr="00411755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{</w:t>
      </w:r>
    </w:p>
    <w:p w:rsidR="00411755" w:rsidRPr="00411755" w:rsidRDefault="00411755" w:rsidP="00411755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411755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int</w:t>
      </w:r>
      <w:proofErr w:type="gramEnd"/>
      <w:r w:rsidRPr="00411755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sku[] = { 2156, 4633, 3122, 5611};</w:t>
      </w:r>
    </w:p>
    <w:p w:rsidR="00411755" w:rsidRPr="00411755" w:rsidRDefault="00411755" w:rsidP="00411755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r w:rsidRPr="00411755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</w:t>
      </w:r>
      <w:proofErr w:type="gramStart"/>
      <w:r w:rsidRPr="00411755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const</w:t>
      </w:r>
      <w:proofErr w:type="gramEnd"/>
      <w:r w:rsidRPr="00411755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int n = 4;</w:t>
      </w:r>
    </w:p>
    <w:p w:rsidR="00411755" w:rsidRPr="00411755" w:rsidRDefault="00411755" w:rsidP="00411755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411755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display(</w:t>
      </w:r>
      <w:proofErr w:type="gramEnd"/>
      <w:r w:rsidRPr="00411755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&amp;sku[1], n - 1);</w:t>
      </w:r>
    </w:p>
    <w:p w:rsidR="00411755" w:rsidRPr="00411755" w:rsidRDefault="00411755" w:rsidP="00411755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proofErr w:type="gramStart"/>
      <w:r w:rsidRPr="00411755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return</w:t>
      </w:r>
      <w:proofErr w:type="gramEnd"/>
      <w:r w:rsidRPr="00411755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0; }</w:t>
      </w:r>
    </w:p>
    <w:p w:rsidR="00411755" w:rsidRPr="00411755" w:rsidRDefault="00411755" w:rsidP="00411755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</w:p>
    <w:p w:rsidR="00411755" w:rsidRPr="00411755" w:rsidRDefault="00411755" w:rsidP="00411755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r w:rsidRPr="00411755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</w:t>
      </w:r>
      <w:proofErr w:type="gramStart"/>
      <w:r w:rsidRPr="00411755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void</w:t>
      </w:r>
      <w:proofErr w:type="gramEnd"/>
      <w:r w:rsidRPr="00411755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display(int *a, int n) {</w:t>
      </w:r>
    </w:p>
    <w:p w:rsidR="00411755" w:rsidRPr="00411755" w:rsidRDefault="00411755" w:rsidP="00411755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r w:rsidRPr="00411755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        </w:t>
      </w:r>
      <w:proofErr w:type="gramStart"/>
      <w:r w:rsidRPr="00411755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int</w:t>
      </w:r>
      <w:proofErr w:type="gramEnd"/>
      <w:r w:rsidRPr="00411755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i;</w:t>
      </w:r>
    </w:p>
    <w:p w:rsidR="00411755" w:rsidRPr="00411755" w:rsidRDefault="00411755" w:rsidP="00411755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r w:rsidRPr="00411755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        </w:t>
      </w:r>
      <w:proofErr w:type="gramStart"/>
      <w:r w:rsidRPr="00411755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for</w:t>
      </w:r>
      <w:proofErr w:type="gramEnd"/>
      <w:r w:rsidRPr="00411755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(i = 0; i &lt; n; i++)</w:t>
      </w:r>
    </w:p>
    <w:p w:rsidR="00411755" w:rsidRPr="00411755" w:rsidRDefault="00411755" w:rsidP="00411755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r w:rsidRPr="00411755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     </w:t>
      </w:r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</w:t>
      </w:r>
      <w:r w:rsidRPr="00411755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</w:t>
      </w:r>
      <w:proofErr w:type="gramStart"/>
      <w:r w:rsidRPr="00411755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printf(</w:t>
      </w:r>
      <w:proofErr w:type="gramEnd"/>
      <w:r w:rsidRPr="00411755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"%5d\n", a[i]);</w:t>
      </w:r>
    </w:p>
    <w:p w:rsidR="00411755" w:rsidRPr="00411755" w:rsidRDefault="00411755" w:rsidP="00411755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  <w:r w:rsidRPr="00411755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        </w:t>
      </w:r>
      <w:proofErr w:type="gramStart"/>
      <w:r w:rsidRPr="00411755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printf(</w:t>
      </w:r>
      <w:proofErr w:type="gramEnd"/>
      <w:r w:rsidRPr="00411755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>"\n");</w:t>
      </w:r>
      <w:r w:rsidRPr="00B45D82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</w:t>
      </w:r>
      <w:r w:rsidRPr="00411755"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  <w:t xml:space="preserve"> }</w:t>
      </w:r>
    </w:p>
    <w:p w:rsidR="00411755" w:rsidRPr="00B45D82" w:rsidRDefault="00411755" w:rsidP="003B4340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</w:p>
    <w:p w:rsidR="00B45D82" w:rsidRPr="00B45D82" w:rsidRDefault="00B45D82" w:rsidP="00B45D82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</w:pPr>
      <w:r w:rsidRPr="00B45D82"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  <w:t>#include &lt;stdio.h&gt;</w:t>
      </w:r>
    </w:p>
    <w:p w:rsidR="00B45D82" w:rsidRPr="00B45D82" w:rsidRDefault="00B45D82" w:rsidP="00B45D82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</w:pPr>
      <w:r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  <w:t xml:space="preserve">        </w:t>
      </w:r>
      <w:r w:rsidRPr="00B45D82"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  <w:t>#define NCOLS 3</w:t>
      </w:r>
    </w:p>
    <w:p w:rsidR="00B45D82" w:rsidRPr="00B45D82" w:rsidRDefault="00B45D82" w:rsidP="00B45D82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</w:pPr>
      <w:r w:rsidRPr="00B45D82"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  <w:t xml:space="preserve"> </w:t>
      </w:r>
      <w:proofErr w:type="gramStart"/>
      <w:r w:rsidRPr="00B45D82"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  <w:t>void</w:t>
      </w:r>
      <w:proofErr w:type="gramEnd"/>
      <w:r w:rsidRPr="00B45D82"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  <w:t xml:space="preserve"> foo(int </w:t>
      </w:r>
      <w:r w:rsidRPr="00B45D82">
        <w:rPr>
          <w:rFonts w:ascii="Arial Narrow" w:eastAsia="Times New Roman" w:hAnsi="Arial Narrow" w:cs="Courier New"/>
          <w:b/>
          <w:bCs/>
          <w:color w:val="800000"/>
          <w:sz w:val="13"/>
          <w:szCs w:val="13"/>
          <w:lang w:val="en-CA" w:eastAsia="en-CA"/>
        </w:rPr>
        <w:t>a[]</w:t>
      </w:r>
      <w:r w:rsidRPr="00B45D82"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  <w:t>, int c);</w:t>
      </w:r>
    </w:p>
    <w:p w:rsidR="00B45D82" w:rsidRPr="00B45D82" w:rsidRDefault="00B45D82" w:rsidP="00B45D82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</w:pPr>
    </w:p>
    <w:p w:rsidR="00B45D82" w:rsidRPr="00B45D82" w:rsidRDefault="00B45D82" w:rsidP="00B45D82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</w:pPr>
      <w:bookmarkStart w:id="0" w:name="_GoBack"/>
      <w:bookmarkEnd w:id="0"/>
      <w:proofErr w:type="gramStart"/>
      <w:r w:rsidRPr="00B45D82"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  <w:t>int</w:t>
      </w:r>
      <w:proofErr w:type="gramEnd"/>
      <w:r w:rsidRPr="00B45D82"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  <w:t xml:space="preserve"> main(void)</w:t>
      </w:r>
    </w:p>
    <w:p w:rsidR="00B45D82" w:rsidRPr="00B45D82" w:rsidRDefault="00B45D82" w:rsidP="00B45D82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</w:pPr>
      <w:r w:rsidRPr="00B45D82"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  <w:t xml:space="preserve"> {</w:t>
      </w:r>
    </w:p>
    <w:p w:rsidR="00B45D82" w:rsidRPr="00B45D82" w:rsidRDefault="00B45D82" w:rsidP="00B45D82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</w:pPr>
      <w:r w:rsidRPr="00B45D82"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  <w:t xml:space="preserve">         </w:t>
      </w:r>
      <w:proofErr w:type="gramStart"/>
      <w:r w:rsidRPr="00B45D82"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  <w:t>int</w:t>
      </w:r>
      <w:proofErr w:type="gramEnd"/>
      <w:r w:rsidRPr="00B45D82"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  <w:t xml:space="preserve"> a[2][NCOLS] = {{11, 12, 13}, {21, 22, 23}};</w:t>
      </w:r>
    </w:p>
    <w:p w:rsidR="00B45D82" w:rsidRPr="00B45D82" w:rsidRDefault="00B45D82" w:rsidP="00B45D82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</w:pPr>
    </w:p>
    <w:p w:rsidR="00B45D82" w:rsidRPr="00B45D82" w:rsidRDefault="00B45D82" w:rsidP="00B45D82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</w:pPr>
      <w:r w:rsidRPr="00B45D82"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  <w:t xml:space="preserve">         </w:t>
      </w:r>
      <w:proofErr w:type="gramStart"/>
      <w:r w:rsidRPr="00B45D82"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  <w:t>foo</w:t>
      </w:r>
      <w:proofErr w:type="gramEnd"/>
      <w:r w:rsidRPr="00B45D82"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  <w:t xml:space="preserve"> (</w:t>
      </w:r>
      <w:r w:rsidRPr="00B45D82">
        <w:rPr>
          <w:rFonts w:ascii="Arial Narrow" w:eastAsia="Times New Roman" w:hAnsi="Arial Narrow" w:cs="Courier New"/>
          <w:b/>
          <w:bCs/>
          <w:color w:val="800000"/>
          <w:sz w:val="13"/>
          <w:szCs w:val="13"/>
          <w:lang w:val="en-CA" w:eastAsia="en-CA"/>
        </w:rPr>
        <w:t>a[0]</w:t>
      </w:r>
      <w:r w:rsidRPr="00B45D82"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  <w:t>, NCOLS); // pass first row</w:t>
      </w:r>
    </w:p>
    <w:p w:rsidR="00B45D82" w:rsidRPr="00B45D82" w:rsidRDefault="00B45D82" w:rsidP="00B45D82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</w:pPr>
      <w:r w:rsidRPr="00B45D82"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  <w:t xml:space="preserve">         </w:t>
      </w:r>
      <w:proofErr w:type="gramStart"/>
      <w:r w:rsidRPr="00B45D82"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  <w:t>foo</w:t>
      </w:r>
      <w:proofErr w:type="gramEnd"/>
      <w:r w:rsidRPr="00B45D82"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  <w:t xml:space="preserve"> (</w:t>
      </w:r>
      <w:r w:rsidRPr="00B45D82">
        <w:rPr>
          <w:rFonts w:ascii="Arial Narrow" w:eastAsia="Times New Roman" w:hAnsi="Arial Narrow" w:cs="Courier New"/>
          <w:b/>
          <w:bCs/>
          <w:color w:val="800000"/>
          <w:sz w:val="13"/>
          <w:szCs w:val="13"/>
          <w:lang w:val="en-CA" w:eastAsia="en-CA"/>
        </w:rPr>
        <w:t>a[1]</w:t>
      </w:r>
      <w:r w:rsidRPr="00B45D82"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  <w:t>, NCOLS); // pass second row</w:t>
      </w:r>
    </w:p>
    <w:p w:rsidR="00B45D82" w:rsidRPr="00B45D82" w:rsidRDefault="00B45D82" w:rsidP="00B45D82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</w:pPr>
      <w:r w:rsidRPr="00B45D82"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  <w:t xml:space="preserve"> }</w:t>
      </w:r>
    </w:p>
    <w:p w:rsidR="00B45D82" w:rsidRPr="00B45D82" w:rsidRDefault="00B45D82" w:rsidP="00B45D82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</w:pPr>
    </w:p>
    <w:p w:rsidR="00B45D82" w:rsidRPr="00B45D82" w:rsidRDefault="00B45D82" w:rsidP="00B45D82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</w:pPr>
      <w:r w:rsidRPr="00B45D82"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  <w:t xml:space="preserve"> </w:t>
      </w:r>
      <w:proofErr w:type="gramStart"/>
      <w:r w:rsidRPr="00B45D82"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  <w:t>void</w:t>
      </w:r>
      <w:proofErr w:type="gramEnd"/>
      <w:r w:rsidRPr="00B45D82"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  <w:t xml:space="preserve"> foo(int </w:t>
      </w:r>
      <w:r w:rsidRPr="00B45D82">
        <w:rPr>
          <w:rFonts w:ascii="Arial Narrow" w:eastAsia="Times New Roman" w:hAnsi="Arial Narrow" w:cs="Courier New"/>
          <w:b/>
          <w:bCs/>
          <w:color w:val="800000"/>
          <w:sz w:val="13"/>
          <w:szCs w:val="13"/>
          <w:lang w:val="en-CA" w:eastAsia="en-CA"/>
        </w:rPr>
        <w:t>a[]</w:t>
      </w:r>
      <w:r w:rsidRPr="00B45D82"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  <w:t>, int c)</w:t>
      </w:r>
    </w:p>
    <w:p w:rsidR="00B45D82" w:rsidRPr="00B45D82" w:rsidRDefault="00B45D82" w:rsidP="00B45D82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</w:pPr>
      <w:r w:rsidRPr="00B45D82"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  <w:t xml:space="preserve"> {</w:t>
      </w:r>
    </w:p>
    <w:p w:rsidR="00B45D82" w:rsidRPr="00B45D82" w:rsidRDefault="00B45D82" w:rsidP="00B45D82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</w:pPr>
      <w:r w:rsidRPr="00B45D82"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  <w:t xml:space="preserve">         </w:t>
      </w:r>
      <w:proofErr w:type="gramStart"/>
      <w:r w:rsidRPr="00B45D82"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  <w:t>int</w:t>
      </w:r>
      <w:proofErr w:type="gramEnd"/>
      <w:r w:rsidRPr="00B45D82"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  <w:t xml:space="preserve"> i;</w:t>
      </w:r>
    </w:p>
    <w:p w:rsidR="00B45D82" w:rsidRPr="00B45D82" w:rsidRDefault="00B45D82" w:rsidP="00B45D82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</w:pPr>
    </w:p>
    <w:p w:rsidR="00B45D82" w:rsidRPr="00B45D82" w:rsidRDefault="00B45D82" w:rsidP="00B45D82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</w:pPr>
      <w:r w:rsidRPr="00B45D82"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  <w:t xml:space="preserve">         </w:t>
      </w:r>
      <w:proofErr w:type="gramStart"/>
      <w:r w:rsidRPr="00B45D82"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  <w:t>for</w:t>
      </w:r>
      <w:proofErr w:type="gramEnd"/>
      <w:r w:rsidRPr="00B45D82"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  <w:t xml:space="preserve"> (i = 0; i &lt; c; i++)</w:t>
      </w:r>
    </w:p>
    <w:p w:rsidR="00B45D82" w:rsidRPr="00B45D82" w:rsidRDefault="00B45D82" w:rsidP="00B45D82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</w:pPr>
      <w:r w:rsidRPr="00B45D82"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  <w:t xml:space="preserve">                 </w:t>
      </w:r>
      <w:proofErr w:type="gramStart"/>
      <w:r w:rsidRPr="00B45D82"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  <w:t>printf(</w:t>
      </w:r>
      <w:proofErr w:type="gramEnd"/>
      <w:r w:rsidRPr="00B45D82"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  <w:t>"%d ", a[i]);</w:t>
      </w:r>
    </w:p>
    <w:p w:rsidR="00B45D82" w:rsidRPr="00B45D82" w:rsidRDefault="00B45D82" w:rsidP="00B45D82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</w:pPr>
      <w:r w:rsidRPr="00B45D82"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  <w:t xml:space="preserve">         </w:t>
      </w:r>
      <w:proofErr w:type="gramStart"/>
      <w:r w:rsidRPr="00B45D82"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  <w:t>printf(</w:t>
      </w:r>
      <w:proofErr w:type="gramEnd"/>
      <w:r w:rsidRPr="00B45D82"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  <w:t>"\n");</w:t>
      </w:r>
    </w:p>
    <w:p w:rsidR="00B45D82" w:rsidRPr="00B45D82" w:rsidRDefault="00B45D82" w:rsidP="00B45D82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</w:pPr>
      <w:r w:rsidRPr="00B45D82">
        <w:rPr>
          <w:rFonts w:ascii="Arial Narrow" w:eastAsia="Times New Roman" w:hAnsi="Arial Narrow" w:cs="Courier New"/>
          <w:b/>
          <w:bCs/>
          <w:color w:val="000080"/>
          <w:sz w:val="13"/>
          <w:szCs w:val="13"/>
          <w:lang w:val="en-CA" w:eastAsia="en-CA"/>
        </w:rPr>
        <w:t xml:space="preserve"> }</w:t>
      </w:r>
    </w:p>
    <w:p w:rsidR="00B45D82" w:rsidRPr="003B4340" w:rsidRDefault="00B45D82" w:rsidP="003B4340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</w:p>
    <w:p w:rsidR="00425EF1" w:rsidRPr="00425EF1" w:rsidRDefault="00425EF1" w:rsidP="00425EF1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</w:p>
    <w:p w:rsidR="00425EF1" w:rsidRPr="00B45D82" w:rsidRDefault="00425EF1" w:rsidP="008C042D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</w:p>
    <w:p w:rsidR="008C042D" w:rsidRPr="00B45D82" w:rsidRDefault="008C042D" w:rsidP="009F659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</w:p>
    <w:p w:rsidR="009F6594" w:rsidRPr="00B45D82" w:rsidRDefault="009F6594" w:rsidP="009F659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</w:p>
    <w:p w:rsidR="009F6594" w:rsidRPr="00B45D82" w:rsidRDefault="009F6594" w:rsidP="009F659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3"/>
          <w:szCs w:val="13"/>
          <w:lang w:val="en-CA" w:eastAsia="en-CA"/>
        </w:rPr>
      </w:pP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</w:p>
    <w:p w:rsidR="00A2707B" w:rsidRPr="00B45D82" w:rsidRDefault="00A2707B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</w:p>
    <w:p w:rsidR="00A2707B" w:rsidRPr="00B45D82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3"/>
          <w:szCs w:val="13"/>
          <w:lang w:val="en-CA"/>
        </w:rPr>
      </w:pPr>
    </w:p>
    <w:sectPr w:rsidR="00A2707B" w:rsidRPr="00B45D82" w:rsidSect="00B97510">
      <w:pgSz w:w="15840" w:h="12240" w:orient="landscape"/>
      <w:pgMar w:top="360" w:right="950" w:bottom="360" w:left="360" w:header="720" w:footer="720" w:gutter="0"/>
      <w:cols w:num="8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dirty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897"/>
    <w:rsid w:val="00056EB3"/>
    <w:rsid w:val="000A7B0E"/>
    <w:rsid w:val="001C4897"/>
    <w:rsid w:val="002F0714"/>
    <w:rsid w:val="00322285"/>
    <w:rsid w:val="00385C91"/>
    <w:rsid w:val="003B4340"/>
    <w:rsid w:val="00411755"/>
    <w:rsid w:val="00425EF1"/>
    <w:rsid w:val="00447473"/>
    <w:rsid w:val="00593EF4"/>
    <w:rsid w:val="006279F5"/>
    <w:rsid w:val="00651959"/>
    <w:rsid w:val="00704A0E"/>
    <w:rsid w:val="007216C4"/>
    <w:rsid w:val="007816DA"/>
    <w:rsid w:val="00792FF4"/>
    <w:rsid w:val="00835B3D"/>
    <w:rsid w:val="00870B94"/>
    <w:rsid w:val="008C042D"/>
    <w:rsid w:val="00981E40"/>
    <w:rsid w:val="009F6594"/>
    <w:rsid w:val="00A2707B"/>
    <w:rsid w:val="00A77AA5"/>
    <w:rsid w:val="00A90AD2"/>
    <w:rsid w:val="00B45D82"/>
    <w:rsid w:val="00B97510"/>
    <w:rsid w:val="00BD3133"/>
    <w:rsid w:val="00D6112C"/>
    <w:rsid w:val="00D94BCE"/>
    <w:rsid w:val="00DE608A"/>
    <w:rsid w:val="00E043F0"/>
    <w:rsid w:val="00E540B0"/>
    <w:rsid w:val="00F6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1623C0-4717-4E77-B820-27684006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4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4897"/>
    <w:rPr>
      <w:rFonts w:ascii="Courier New" w:eastAsia="Times New Roman" w:hAnsi="Courier New" w:cs="Courier New"/>
      <w:sz w:val="20"/>
      <w:szCs w:val="20"/>
    </w:rPr>
  </w:style>
  <w:style w:type="character" w:customStyle="1" w:styleId="high">
    <w:name w:val="high"/>
    <w:basedOn w:val="DefaultParagraphFont"/>
    <w:rsid w:val="002F0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79DE9-78BC-45FA-BF1C-19F676A0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</dc:creator>
  <cp:keywords/>
  <dc:description/>
  <cp:lastModifiedBy>nikki</cp:lastModifiedBy>
  <cp:revision>3</cp:revision>
  <dcterms:created xsi:type="dcterms:W3CDTF">2017-08-15T00:43:00Z</dcterms:created>
  <dcterms:modified xsi:type="dcterms:W3CDTF">2017-08-15T02:19:00Z</dcterms:modified>
</cp:coreProperties>
</file>